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976F" w14:textId="77777777"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t>様式第</w:t>
      </w:r>
      <w:r w:rsidR="00830FCE">
        <w:rPr>
          <w:rFonts w:asciiTheme="minorEastAsia" w:eastAsiaTheme="minorEastAsia" w:hAnsiTheme="minorEastAsia" w:hint="eastAsia"/>
        </w:rPr>
        <w:t>2</w:t>
      </w:r>
      <w:r w:rsidRPr="00666E67">
        <w:rPr>
          <w:rFonts w:asciiTheme="minorEastAsia" w:eastAsiaTheme="minorEastAsia" w:hAnsiTheme="minorEastAsia" w:hint="eastAsia"/>
        </w:rPr>
        <w:t>（第</w:t>
      </w:r>
      <w:r w:rsidR="00830FCE">
        <w:rPr>
          <w:rFonts w:asciiTheme="minorEastAsia" w:eastAsiaTheme="minorEastAsia" w:hAnsiTheme="minorEastAsia" w:hint="eastAsia"/>
        </w:rPr>
        <w:t>7</w:t>
      </w:r>
      <w:r w:rsidRPr="00666E67">
        <w:rPr>
          <w:rFonts w:asciiTheme="minorEastAsia" w:eastAsiaTheme="minorEastAsia" w:hAnsiTheme="minorEastAsia" w:hint="eastAsia"/>
        </w:rPr>
        <w:t>条関係）</w:t>
      </w:r>
    </w:p>
    <w:p w14:paraId="55354AB9" w14:textId="77777777" w:rsidR="00565F94" w:rsidRPr="00666E67" w:rsidRDefault="00565F94" w:rsidP="00565F94">
      <w:pPr>
        <w:jc w:val="left"/>
        <w:rPr>
          <w:rFonts w:asciiTheme="minorEastAsia" w:eastAsiaTheme="minorEastAsia" w:hAnsiTheme="minorEastAsia"/>
        </w:rPr>
      </w:pPr>
    </w:p>
    <w:p w14:paraId="78808D65" w14:textId="77777777" w:rsidR="00565F94" w:rsidRPr="00666E67" w:rsidRDefault="00830FCE" w:rsidP="00565F94">
      <w:pPr>
        <w:jc w:val="center"/>
        <w:rPr>
          <w:rFonts w:asciiTheme="minorEastAsia" w:eastAsiaTheme="minorEastAsia" w:hAnsiTheme="minorEastAsia"/>
        </w:rPr>
      </w:pPr>
      <w:r>
        <w:rPr>
          <w:rFonts w:asciiTheme="minorEastAsia" w:eastAsiaTheme="minorEastAsia" w:hAnsiTheme="minorEastAsia" w:hint="eastAsia"/>
          <w:spacing w:val="24"/>
        </w:rPr>
        <w:t xml:space="preserve">萩市市民活動補償制度　</w:t>
      </w:r>
      <w:r w:rsidR="00565F94" w:rsidRPr="00666E67">
        <w:rPr>
          <w:rFonts w:asciiTheme="minorEastAsia" w:eastAsiaTheme="minorEastAsia" w:hAnsiTheme="minorEastAsia" w:hint="eastAsia"/>
          <w:spacing w:val="24"/>
        </w:rPr>
        <w:t>事故報告書</w:t>
      </w:r>
    </w:p>
    <w:p w14:paraId="76BD54FF" w14:textId="77777777" w:rsidR="00565F94" w:rsidRPr="00666E67" w:rsidRDefault="00565F94" w:rsidP="00565F94">
      <w:pPr>
        <w:jc w:val="left"/>
        <w:rPr>
          <w:rFonts w:asciiTheme="minorEastAsia" w:eastAsiaTheme="minorEastAsia" w:hAnsiTheme="minorEastAsia"/>
        </w:rPr>
      </w:pPr>
    </w:p>
    <w:p w14:paraId="5872BDD6" w14:textId="77777777" w:rsidR="00565F94" w:rsidRPr="00666E67" w:rsidRDefault="00565F94" w:rsidP="00D44B05">
      <w:pPr>
        <w:jc w:val="right"/>
        <w:rPr>
          <w:rFonts w:asciiTheme="minorEastAsia" w:eastAsiaTheme="minorEastAsia" w:hAnsiTheme="minorEastAsia"/>
        </w:rPr>
      </w:pPr>
      <w:r w:rsidRPr="00666E67">
        <w:rPr>
          <w:rFonts w:asciiTheme="minorEastAsia" w:eastAsiaTheme="minorEastAsia" w:hAnsiTheme="minorEastAsia" w:hint="eastAsia"/>
        </w:rPr>
        <w:t xml:space="preserve">　　　　　　　　　　　　　　　　　　　　　　　　　　　　　</w:t>
      </w:r>
      <w:r w:rsidR="00D44B05">
        <w:rPr>
          <w:rFonts w:asciiTheme="minorEastAsia" w:eastAsiaTheme="minorEastAsia" w:hAnsiTheme="minorEastAsia" w:hint="eastAsia"/>
        </w:rPr>
        <w:t xml:space="preserve">令和　　　</w:t>
      </w:r>
      <w:r w:rsidRPr="00666E67">
        <w:rPr>
          <w:rFonts w:asciiTheme="minorEastAsia" w:eastAsiaTheme="minorEastAsia" w:hAnsiTheme="minorEastAsia" w:hint="eastAsia"/>
        </w:rPr>
        <w:t>年</w:t>
      </w:r>
      <w:r w:rsidR="00D44B05">
        <w:rPr>
          <w:rFonts w:asciiTheme="minorEastAsia" w:eastAsiaTheme="minorEastAsia" w:hAnsiTheme="minorEastAsia" w:hint="eastAsia"/>
        </w:rPr>
        <w:t xml:space="preserve">　　</w:t>
      </w:r>
      <w:r w:rsidRPr="00666E67">
        <w:rPr>
          <w:rFonts w:asciiTheme="minorEastAsia" w:eastAsiaTheme="minorEastAsia" w:hAnsiTheme="minorEastAsia" w:hint="eastAsia"/>
        </w:rPr>
        <w:t>月</w:t>
      </w:r>
      <w:r w:rsidR="00D44B05">
        <w:rPr>
          <w:rFonts w:asciiTheme="minorEastAsia" w:eastAsiaTheme="minorEastAsia" w:hAnsiTheme="minorEastAsia" w:hint="eastAsia"/>
        </w:rPr>
        <w:t xml:space="preserve">　　</w:t>
      </w:r>
      <w:r w:rsidRPr="00666E67">
        <w:rPr>
          <w:rFonts w:asciiTheme="minorEastAsia" w:eastAsiaTheme="minorEastAsia" w:hAnsiTheme="minorEastAsia" w:hint="eastAsia"/>
        </w:rPr>
        <w:t>日</w:t>
      </w:r>
    </w:p>
    <w:p w14:paraId="44E996AE" w14:textId="77777777" w:rsidR="00565F94" w:rsidRPr="00666E67" w:rsidRDefault="00565F94" w:rsidP="00565F94">
      <w:pPr>
        <w:jc w:val="left"/>
        <w:rPr>
          <w:rFonts w:asciiTheme="minorEastAsia" w:eastAsiaTheme="minorEastAsia" w:hAnsiTheme="minorEastAsia"/>
        </w:rPr>
      </w:pPr>
    </w:p>
    <w:p w14:paraId="5046662E" w14:textId="77777777" w:rsidR="00565F94" w:rsidRPr="001C2452" w:rsidRDefault="00830FCE" w:rsidP="007B7426">
      <w:pPr>
        <w:ind w:firstLineChars="100" w:firstLine="220"/>
        <w:jc w:val="left"/>
        <w:rPr>
          <w:rFonts w:asciiTheme="minorEastAsia" w:eastAsiaTheme="minorEastAsia" w:hAnsiTheme="minorEastAsia"/>
        </w:rPr>
      </w:pPr>
      <w:r w:rsidRPr="001C2452">
        <w:rPr>
          <w:rFonts w:asciiTheme="minorEastAsia" w:eastAsiaTheme="minorEastAsia" w:hAnsiTheme="minorEastAsia" w:hint="eastAsia"/>
        </w:rPr>
        <w:t>萩市</w:t>
      </w:r>
      <w:r w:rsidR="00565F94" w:rsidRPr="001C2452">
        <w:rPr>
          <w:rFonts w:asciiTheme="minorEastAsia" w:eastAsiaTheme="minorEastAsia" w:hAnsiTheme="minorEastAsia" w:hint="eastAsia"/>
        </w:rPr>
        <w:t xml:space="preserve">長　</w:t>
      </w:r>
      <w:r w:rsidRPr="001C2452">
        <w:rPr>
          <w:rFonts w:asciiTheme="minorEastAsia" w:eastAsiaTheme="minorEastAsia" w:hAnsiTheme="minorEastAsia" w:hint="eastAsia"/>
        </w:rPr>
        <w:t>様</w:t>
      </w:r>
    </w:p>
    <w:p w14:paraId="37CACBCD" w14:textId="77777777" w:rsidR="00565F94" w:rsidRPr="001C2452" w:rsidRDefault="00565F94" w:rsidP="00565F94">
      <w:pPr>
        <w:spacing w:after="120"/>
        <w:jc w:val="left"/>
        <w:rPr>
          <w:rFonts w:asciiTheme="minorEastAsia" w:eastAsiaTheme="minorEastAsia" w:hAnsiTheme="minorEastAsia"/>
          <w:u w:val="single"/>
        </w:rPr>
      </w:pPr>
      <w:r w:rsidRPr="001C2452">
        <w:rPr>
          <w:rFonts w:asciiTheme="minorEastAsia" w:eastAsiaTheme="minorEastAsia" w:hAnsiTheme="minorEastAsia" w:hint="eastAsia"/>
        </w:rPr>
        <w:t xml:space="preserve">　　　　　　　　　　　　　　　　　　</w:t>
      </w:r>
      <w:r w:rsidRPr="001C2452">
        <w:rPr>
          <w:rFonts w:asciiTheme="minorEastAsia" w:eastAsiaTheme="minorEastAsia" w:hAnsiTheme="minorEastAsia" w:hint="eastAsia"/>
          <w:u w:val="single"/>
        </w:rPr>
        <w:t xml:space="preserve">団体名　　　　　　　　　　　　　　　　</w:t>
      </w:r>
    </w:p>
    <w:p w14:paraId="79F9502F" w14:textId="77777777" w:rsidR="00565F94" w:rsidRPr="001C2452" w:rsidRDefault="00565F94" w:rsidP="00565F94">
      <w:pPr>
        <w:spacing w:after="120"/>
        <w:jc w:val="left"/>
        <w:rPr>
          <w:rFonts w:asciiTheme="minorEastAsia" w:eastAsiaTheme="minorEastAsia" w:hAnsiTheme="minorEastAsia"/>
          <w:u w:val="single"/>
        </w:rPr>
      </w:pPr>
      <w:r w:rsidRPr="001C2452">
        <w:rPr>
          <w:rFonts w:asciiTheme="minorEastAsia" w:eastAsiaTheme="minorEastAsia" w:hAnsiTheme="minorEastAsia" w:hint="eastAsia"/>
        </w:rPr>
        <w:t xml:space="preserve">　　　　　　　　　　　　　　　　　　</w:t>
      </w:r>
      <w:r w:rsidRPr="001C2452">
        <w:rPr>
          <w:rFonts w:asciiTheme="minorEastAsia" w:eastAsiaTheme="minorEastAsia" w:hAnsiTheme="minorEastAsia" w:hint="eastAsia"/>
          <w:u w:val="single"/>
        </w:rPr>
        <w:t>代表者名　　　　　　　　　　　　　　印</w:t>
      </w:r>
    </w:p>
    <w:p w14:paraId="6C861DAC" w14:textId="77777777" w:rsidR="00565F94" w:rsidRPr="001C2452" w:rsidRDefault="00565F94" w:rsidP="00565F94">
      <w:pPr>
        <w:spacing w:after="120"/>
        <w:jc w:val="left"/>
        <w:rPr>
          <w:rFonts w:asciiTheme="minorEastAsia" w:eastAsiaTheme="minorEastAsia" w:hAnsiTheme="minorEastAsia"/>
          <w:u w:val="single"/>
        </w:rPr>
      </w:pPr>
      <w:r w:rsidRPr="001C2452">
        <w:rPr>
          <w:rFonts w:asciiTheme="minorEastAsia" w:eastAsiaTheme="minorEastAsia" w:hAnsiTheme="minorEastAsia" w:hint="eastAsia"/>
        </w:rPr>
        <w:t xml:space="preserve">　　　　　　　　　　　　　　　　　　</w:t>
      </w:r>
      <w:r w:rsidRPr="001C2452">
        <w:rPr>
          <w:rFonts w:asciiTheme="minorEastAsia" w:eastAsiaTheme="minorEastAsia" w:hAnsiTheme="minorEastAsia" w:hint="eastAsia"/>
          <w:u w:val="single"/>
        </w:rPr>
        <w:t xml:space="preserve">住所　　　　　　　　　　　　　　　　　</w:t>
      </w:r>
    </w:p>
    <w:p w14:paraId="702D4066" w14:textId="77777777" w:rsidR="00565F94" w:rsidRPr="001C2452" w:rsidRDefault="00565F94" w:rsidP="00565F94">
      <w:pPr>
        <w:autoSpaceDE w:val="0"/>
        <w:autoSpaceDN w:val="0"/>
        <w:jc w:val="left"/>
        <w:rPr>
          <w:rFonts w:asciiTheme="minorEastAsia" w:eastAsiaTheme="minorEastAsia" w:hAnsiTheme="minorEastAsia"/>
          <w:u w:val="single"/>
        </w:rPr>
      </w:pPr>
      <w:r w:rsidRPr="001C2452">
        <w:rPr>
          <w:rFonts w:asciiTheme="minorEastAsia" w:eastAsiaTheme="minorEastAsia" w:hAnsiTheme="minorEastAsia" w:hint="eastAsia"/>
        </w:rPr>
        <w:t xml:space="preserve">　　　　　　　　　　　　　　　　　　</w:t>
      </w:r>
      <w:r w:rsidRPr="001C2452">
        <w:rPr>
          <w:rFonts w:asciiTheme="minorEastAsia" w:eastAsiaTheme="minorEastAsia" w:hAnsiTheme="minorEastAsia" w:hint="eastAsia"/>
          <w:u w:val="single"/>
        </w:rPr>
        <w:t xml:space="preserve">連絡先　　　　　　</w:t>
      </w:r>
      <w:r w:rsidRPr="001C2452">
        <w:rPr>
          <w:rFonts w:asciiTheme="minorEastAsia" w:eastAsiaTheme="minorEastAsia" w:hAnsiTheme="minorEastAsia"/>
          <w:u w:val="single"/>
        </w:rPr>
        <w:t>(</w:t>
      </w:r>
      <w:r w:rsidRPr="001C2452">
        <w:rPr>
          <w:rFonts w:asciiTheme="minorEastAsia" w:eastAsiaTheme="minorEastAsia" w:hAnsiTheme="minorEastAsia" w:hint="eastAsia"/>
          <w:u w:val="single"/>
        </w:rPr>
        <w:t xml:space="preserve">　　　</w:t>
      </w:r>
      <w:r w:rsidRPr="001C2452">
        <w:rPr>
          <w:rFonts w:asciiTheme="minorEastAsia" w:eastAsiaTheme="minorEastAsia" w:hAnsiTheme="minorEastAsia"/>
          <w:u w:val="single"/>
        </w:rPr>
        <w:t>)</w:t>
      </w:r>
      <w:r w:rsidRPr="001C2452">
        <w:rPr>
          <w:rFonts w:asciiTheme="minorEastAsia" w:eastAsiaTheme="minorEastAsia" w:hAnsiTheme="minorEastAsia" w:hint="eastAsia"/>
          <w:u w:val="single"/>
        </w:rPr>
        <w:t xml:space="preserve">　　　　　　</w:t>
      </w:r>
    </w:p>
    <w:p w14:paraId="130C7F12" w14:textId="77777777" w:rsidR="00565F94" w:rsidRPr="001C2452" w:rsidRDefault="00565F94" w:rsidP="00565F94">
      <w:pPr>
        <w:jc w:val="left"/>
        <w:rPr>
          <w:rFonts w:asciiTheme="minorEastAsia" w:eastAsiaTheme="minorEastAsia" w:hAnsiTheme="minorEastAsia"/>
        </w:rPr>
      </w:pPr>
    </w:p>
    <w:p w14:paraId="61738C4F" w14:textId="77777777" w:rsidR="00565F94" w:rsidRPr="001C2452" w:rsidRDefault="00830FCE" w:rsidP="00565F94">
      <w:pPr>
        <w:ind w:leftChars="100" w:left="220" w:firstLineChars="100" w:firstLine="220"/>
        <w:jc w:val="left"/>
        <w:rPr>
          <w:rFonts w:asciiTheme="minorEastAsia" w:eastAsiaTheme="minorEastAsia" w:hAnsiTheme="minorEastAsia"/>
        </w:rPr>
      </w:pPr>
      <w:r w:rsidRPr="001C2452">
        <w:rPr>
          <w:rFonts w:asciiTheme="minorEastAsia" w:eastAsiaTheme="minorEastAsia" w:hAnsiTheme="minorEastAsia" w:hint="eastAsia"/>
        </w:rPr>
        <w:t>市民活動中に事故が発生しましたので萩市市民活動補償制度の適用を受けたく</w:t>
      </w:r>
      <w:r w:rsidR="00565F94" w:rsidRPr="001C2452">
        <w:rPr>
          <w:rFonts w:asciiTheme="minorEastAsia" w:eastAsiaTheme="minorEastAsia" w:hAnsiTheme="minorEastAsia" w:hint="eastAsia"/>
        </w:rPr>
        <w:t>、次のとおり報告します。</w:t>
      </w:r>
      <w:r w:rsidR="00365577" w:rsidRPr="001C2452">
        <w:rPr>
          <w:rFonts w:asciiTheme="minorEastAsia" w:eastAsiaTheme="minorEastAsia" w:hAnsiTheme="minorEastAsia" w:hint="eastAsia"/>
        </w:rPr>
        <w:t>尚、市民活動補償制度適用の可否に関し、報告書記載の個人情報を市が市民活動補償に関して契約を結ぶ損害保険会社に提供することに</w:t>
      </w:r>
      <w:r w:rsidR="007B7426" w:rsidRPr="001C2452">
        <w:rPr>
          <w:rFonts w:asciiTheme="minorEastAsia" w:eastAsiaTheme="minorEastAsia" w:hAnsiTheme="minorEastAsia" w:hint="eastAsia"/>
        </w:rPr>
        <w:t>同意します。</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630"/>
        <w:gridCol w:w="525"/>
        <w:gridCol w:w="520"/>
        <w:gridCol w:w="851"/>
        <w:gridCol w:w="2693"/>
        <w:gridCol w:w="142"/>
        <w:gridCol w:w="141"/>
        <w:gridCol w:w="851"/>
        <w:gridCol w:w="142"/>
        <w:gridCol w:w="141"/>
        <w:gridCol w:w="1560"/>
      </w:tblGrid>
      <w:tr w:rsidR="00565F94" w:rsidRPr="00666E67" w14:paraId="2FE3D19A" w14:textId="77777777" w:rsidTr="00992288">
        <w:trPr>
          <w:trHeight w:val="440"/>
        </w:trPr>
        <w:tc>
          <w:tcPr>
            <w:tcW w:w="1606" w:type="dxa"/>
            <w:gridSpan w:val="3"/>
            <w:vAlign w:val="center"/>
          </w:tcPr>
          <w:p w14:paraId="28DAAA70"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の種類</w:t>
            </w:r>
          </w:p>
        </w:tc>
        <w:tc>
          <w:tcPr>
            <w:tcW w:w="7041" w:type="dxa"/>
            <w:gridSpan w:val="9"/>
            <w:vAlign w:val="center"/>
          </w:tcPr>
          <w:p w14:paraId="67C94834"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　賠償事故　　　　　□　傷害事故</w:t>
            </w:r>
          </w:p>
        </w:tc>
      </w:tr>
      <w:tr w:rsidR="00565F94" w:rsidRPr="00666E67" w14:paraId="1613B06F" w14:textId="77777777" w:rsidTr="00992288">
        <w:trPr>
          <w:cantSplit/>
          <w:trHeight w:val="440"/>
        </w:trPr>
        <w:tc>
          <w:tcPr>
            <w:tcW w:w="1606" w:type="dxa"/>
            <w:gridSpan w:val="3"/>
            <w:vAlign w:val="center"/>
          </w:tcPr>
          <w:p w14:paraId="51ECCB33"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日時</w:t>
            </w:r>
          </w:p>
        </w:tc>
        <w:tc>
          <w:tcPr>
            <w:tcW w:w="7041" w:type="dxa"/>
            <w:gridSpan w:val="9"/>
            <w:vAlign w:val="center"/>
          </w:tcPr>
          <w:p w14:paraId="043C3D98" w14:textId="77777777" w:rsidR="00565F94" w:rsidRPr="00D05486" w:rsidRDefault="00565F94" w:rsidP="00992288">
            <w:pPr>
              <w:jc w:val="left"/>
              <w:rPr>
                <w:rFonts w:asciiTheme="minorEastAsia" w:eastAsiaTheme="minorEastAsia" w:hAnsiTheme="minorEastAsia"/>
              </w:rPr>
            </w:pPr>
            <w:r w:rsidRPr="00D05486">
              <w:rPr>
                <w:rFonts w:hint="eastAsia"/>
              </w:rPr>
              <w:t xml:space="preserve">　</w:t>
            </w:r>
            <w:r w:rsidR="00D44B05">
              <w:rPr>
                <w:rFonts w:hint="eastAsia"/>
              </w:rPr>
              <w:t xml:space="preserve">令和　　　</w:t>
            </w:r>
            <w:r w:rsidRPr="00D05486">
              <w:rPr>
                <w:rFonts w:hint="eastAsia"/>
              </w:rPr>
              <w:t>年</w:t>
            </w:r>
            <w:r w:rsidR="00D44B05">
              <w:rPr>
                <w:rFonts w:hint="eastAsia"/>
              </w:rPr>
              <w:t xml:space="preserve">　　</w:t>
            </w:r>
            <w:r w:rsidRPr="00D05486">
              <w:rPr>
                <w:rFonts w:hint="eastAsia"/>
              </w:rPr>
              <w:t>月　　日　　午前・午後　　時　　分</w:t>
            </w:r>
          </w:p>
        </w:tc>
      </w:tr>
      <w:tr w:rsidR="00565F94" w:rsidRPr="00666E67" w14:paraId="42A5BDE4" w14:textId="77777777" w:rsidTr="00992288">
        <w:trPr>
          <w:cantSplit/>
          <w:trHeight w:val="440"/>
        </w:trPr>
        <w:tc>
          <w:tcPr>
            <w:tcW w:w="1606" w:type="dxa"/>
            <w:gridSpan w:val="3"/>
            <w:vAlign w:val="center"/>
          </w:tcPr>
          <w:p w14:paraId="0C645F5B"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行事名</w:t>
            </w:r>
          </w:p>
        </w:tc>
        <w:tc>
          <w:tcPr>
            <w:tcW w:w="4347" w:type="dxa"/>
            <w:gridSpan w:val="5"/>
            <w:vAlign w:val="center"/>
          </w:tcPr>
          <w:p w14:paraId="01AACF0C" w14:textId="77777777" w:rsidR="00565F94" w:rsidRPr="00D05486" w:rsidRDefault="00565F94" w:rsidP="00992288">
            <w:pPr>
              <w:jc w:val="left"/>
              <w:rPr>
                <w:rFonts w:asciiTheme="minorEastAsia" w:eastAsiaTheme="minorEastAsia" w:hAnsiTheme="minorEastAsia"/>
              </w:rPr>
            </w:pPr>
          </w:p>
        </w:tc>
        <w:tc>
          <w:tcPr>
            <w:tcW w:w="1134" w:type="dxa"/>
            <w:gridSpan w:val="3"/>
            <w:vAlign w:val="center"/>
          </w:tcPr>
          <w:p w14:paraId="10D5C08D"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参加者数</w:t>
            </w:r>
          </w:p>
        </w:tc>
        <w:tc>
          <w:tcPr>
            <w:tcW w:w="1560" w:type="dxa"/>
            <w:vAlign w:val="center"/>
          </w:tcPr>
          <w:p w14:paraId="734895BF" w14:textId="77777777" w:rsidR="00565F94" w:rsidRPr="00D05486" w:rsidRDefault="00565F94" w:rsidP="00992288">
            <w:pPr>
              <w:jc w:val="left"/>
              <w:rPr>
                <w:rFonts w:asciiTheme="minorEastAsia" w:eastAsiaTheme="minorEastAsia" w:hAnsiTheme="minorEastAsia"/>
              </w:rPr>
            </w:pPr>
            <w:r>
              <w:rPr>
                <w:rFonts w:asciiTheme="minorEastAsia" w:eastAsiaTheme="minorEastAsia" w:hAnsiTheme="minorEastAsia" w:hint="eastAsia"/>
              </w:rPr>
              <w:t xml:space="preserve">　　　　　人</w:t>
            </w:r>
          </w:p>
        </w:tc>
      </w:tr>
      <w:tr w:rsidR="00565F94" w:rsidRPr="00666E67" w14:paraId="553711A2" w14:textId="77777777" w:rsidTr="00992288">
        <w:trPr>
          <w:cantSplit/>
          <w:trHeight w:val="560"/>
        </w:trPr>
        <w:tc>
          <w:tcPr>
            <w:tcW w:w="1606" w:type="dxa"/>
            <w:gridSpan w:val="3"/>
            <w:vMerge w:val="restart"/>
            <w:vAlign w:val="center"/>
          </w:tcPr>
          <w:p w14:paraId="6B72B741"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場所</w:t>
            </w:r>
          </w:p>
        </w:tc>
        <w:tc>
          <w:tcPr>
            <w:tcW w:w="1371" w:type="dxa"/>
            <w:gridSpan w:val="2"/>
            <w:vAlign w:val="center"/>
          </w:tcPr>
          <w:p w14:paraId="2AED3A3E"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所在地</w:t>
            </w:r>
          </w:p>
        </w:tc>
        <w:tc>
          <w:tcPr>
            <w:tcW w:w="5670" w:type="dxa"/>
            <w:gridSpan w:val="7"/>
            <w:vAlign w:val="center"/>
          </w:tcPr>
          <w:p w14:paraId="69E0194A" w14:textId="77777777" w:rsidR="00565F94" w:rsidRPr="00D05486" w:rsidRDefault="00565F94" w:rsidP="00992288">
            <w:pPr>
              <w:jc w:val="left"/>
              <w:rPr>
                <w:rFonts w:asciiTheme="minorEastAsia" w:eastAsiaTheme="minorEastAsia" w:hAnsiTheme="minorEastAsia"/>
              </w:rPr>
            </w:pPr>
          </w:p>
        </w:tc>
      </w:tr>
      <w:tr w:rsidR="00565F94" w:rsidRPr="00666E67" w14:paraId="5F132D67" w14:textId="77777777" w:rsidTr="00992288">
        <w:trPr>
          <w:cantSplit/>
          <w:trHeight w:val="560"/>
        </w:trPr>
        <w:tc>
          <w:tcPr>
            <w:tcW w:w="1606" w:type="dxa"/>
            <w:gridSpan w:val="3"/>
            <w:vMerge/>
            <w:vAlign w:val="center"/>
          </w:tcPr>
          <w:p w14:paraId="3CAC6751" w14:textId="77777777" w:rsidR="00565F94" w:rsidRPr="00D05486" w:rsidRDefault="00565F94" w:rsidP="00992288">
            <w:pPr>
              <w:jc w:val="left"/>
              <w:rPr>
                <w:rFonts w:asciiTheme="minorEastAsia" w:eastAsiaTheme="minorEastAsia" w:hAnsiTheme="minorEastAsia"/>
              </w:rPr>
            </w:pPr>
          </w:p>
        </w:tc>
        <w:tc>
          <w:tcPr>
            <w:tcW w:w="1371" w:type="dxa"/>
            <w:gridSpan w:val="2"/>
            <w:vAlign w:val="center"/>
          </w:tcPr>
          <w:p w14:paraId="3D0464BE"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施設名</w:t>
            </w:r>
          </w:p>
        </w:tc>
        <w:tc>
          <w:tcPr>
            <w:tcW w:w="5670" w:type="dxa"/>
            <w:gridSpan w:val="7"/>
            <w:tcBorders>
              <w:bottom w:val="single" w:sz="4" w:space="0" w:color="auto"/>
            </w:tcBorders>
            <w:vAlign w:val="center"/>
          </w:tcPr>
          <w:p w14:paraId="6C99B073" w14:textId="77777777" w:rsidR="00565F94" w:rsidRPr="00D05486" w:rsidRDefault="00565F94" w:rsidP="00992288">
            <w:pPr>
              <w:jc w:val="left"/>
              <w:rPr>
                <w:rFonts w:asciiTheme="minorEastAsia" w:eastAsiaTheme="minorEastAsia" w:hAnsiTheme="minorEastAsia"/>
              </w:rPr>
            </w:pPr>
          </w:p>
        </w:tc>
      </w:tr>
      <w:tr w:rsidR="00565F94" w:rsidRPr="00666E67" w14:paraId="798F8CFC" w14:textId="77777777" w:rsidTr="00992288">
        <w:trPr>
          <w:cantSplit/>
          <w:trHeight w:val="347"/>
        </w:trPr>
        <w:tc>
          <w:tcPr>
            <w:tcW w:w="451" w:type="dxa"/>
            <w:vMerge w:val="restart"/>
            <w:textDirection w:val="tbRlV"/>
            <w:vAlign w:val="center"/>
          </w:tcPr>
          <w:p w14:paraId="7DC1AB8B"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傷害事故</w:t>
            </w:r>
          </w:p>
        </w:tc>
        <w:tc>
          <w:tcPr>
            <w:tcW w:w="1155" w:type="dxa"/>
            <w:gridSpan w:val="2"/>
            <w:vMerge w:val="restart"/>
            <w:vAlign w:val="center"/>
          </w:tcPr>
          <w:p w14:paraId="09DEFF9E"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受傷者</w:t>
            </w:r>
          </w:p>
        </w:tc>
        <w:tc>
          <w:tcPr>
            <w:tcW w:w="1371" w:type="dxa"/>
            <w:gridSpan w:val="2"/>
            <w:vMerge w:val="restart"/>
            <w:vAlign w:val="center"/>
          </w:tcPr>
          <w:p w14:paraId="4B00F749" w14:textId="77777777"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14:paraId="7F1B8FC5"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693" w:type="dxa"/>
            <w:tcBorders>
              <w:bottom w:val="dotted" w:sz="4" w:space="0" w:color="auto"/>
            </w:tcBorders>
            <w:vAlign w:val="center"/>
          </w:tcPr>
          <w:p w14:paraId="5F677A1E" w14:textId="77777777" w:rsidR="00565F94" w:rsidRPr="00D05486" w:rsidRDefault="00565F94" w:rsidP="00992288">
            <w:pPr>
              <w:spacing w:line="240" w:lineRule="exact"/>
              <w:jc w:val="left"/>
              <w:rPr>
                <w:rFonts w:asciiTheme="minorEastAsia" w:eastAsiaTheme="minorEastAsia" w:hAnsiTheme="minorEastAsia"/>
              </w:rPr>
            </w:pPr>
          </w:p>
        </w:tc>
        <w:tc>
          <w:tcPr>
            <w:tcW w:w="1134" w:type="dxa"/>
            <w:gridSpan w:val="3"/>
            <w:tcBorders>
              <w:bottom w:val="single" w:sz="4" w:space="0" w:color="auto"/>
            </w:tcBorders>
            <w:vAlign w:val="center"/>
          </w:tcPr>
          <w:p w14:paraId="1FC4ACFD"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843" w:type="dxa"/>
            <w:gridSpan w:val="3"/>
            <w:tcBorders>
              <w:bottom w:val="single" w:sz="4" w:space="0" w:color="auto"/>
            </w:tcBorders>
            <w:vAlign w:val="center"/>
          </w:tcPr>
          <w:p w14:paraId="572D2273"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 xml:space="preserve">　</w:t>
            </w:r>
            <w:r w:rsidR="00D44B05">
              <w:rPr>
                <w:rFonts w:asciiTheme="minorEastAsia" w:eastAsiaTheme="minorEastAsia" w:hAnsiTheme="minorEastAsia" w:hint="eastAsia"/>
              </w:rPr>
              <w:t xml:space="preserve">　</w:t>
            </w:r>
            <w:r w:rsidRPr="00D05486">
              <w:rPr>
                <w:rFonts w:asciiTheme="minorEastAsia" w:eastAsiaTheme="minorEastAsia" w:hAnsiTheme="minorEastAsia" w:hint="eastAsia"/>
              </w:rPr>
              <w:t>年　月　日</w:t>
            </w:r>
          </w:p>
        </w:tc>
      </w:tr>
      <w:tr w:rsidR="00565F94" w:rsidRPr="00666E67" w14:paraId="2B21F66D" w14:textId="77777777" w:rsidTr="00992288">
        <w:trPr>
          <w:cantSplit/>
          <w:trHeight w:val="360"/>
        </w:trPr>
        <w:tc>
          <w:tcPr>
            <w:tcW w:w="451" w:type="dxa"/>
            <w:vMerge/>
            <w:textDirection w:val="tbRlV"/>
            <w:vAlign w:val="center"/>
          </w:tcPr>
          <w:p w14:paraId="13209F61" w14:textId="77777777" w:rsidR="00565F94" w:rsidRPr="00D05486" w:rsidRDefault="00565F94" w:rsidP="00992288">
            <w:pPr>
              <w:jc w:val="center"/>
              <w:rPr>
                <w:rFonts w:asciiTheme="minorEastAsia" w:eastAsiaTheme="minorEastAsia" w:hAnsiTheme="minorEastAsia"/>
                <w:spacing w:val="315"/>
              </w:rPr>
            </w:pPr>
          </w:p>
        </w:tc>
        <w:tc>
          <w:tcPr>
            <w:tcW w:w="1155" w:type="dxa"/>
            <w:gridSpan w:val="2"/>
            <w:vMerge/>
            <w:vAlign w:val="center"/>
          </w:tcPr>
          <w:p w14:paraId="658EFB37" w14:textId="77777777" w:rsidR="00565F94" w:rsidRPr="00D05486" w:rsidRDefault="00565F94" w:rsidP="00992288">
            <w:pPr>
              <w:jc w:val="left"/>
              <w:rPr>
                <w:rFonts w:asciiTheme="minorEastAsia" w:eastAsiaTheme="minorEastAsia" w:hAnsiTheme="minorEastAsia"/>
              </w:rPr>
            </w:pPr>
          </w:p>
        </w:tc>
        <w:tc>
          <w:tcPr>
            <w:tcW w:w="1371" w:type="dxa"/>
            <w:gridSpan w:val="2"/>
            <w:vMerge/>
            <w:tcBorders>
              <w:bottom w:val="single" w:sz="4" w:space="0" w:color="auto"/>
            </w:tcBorders>
            <w:vAlign w:val="center"/>
          </w:tcPr>
          <w:p w14:paraId="394868EA" w14:textId="77777777" w:rsidR="00565F94" w:rsidRPr="00D05486" w:rsidRDefault="00565F94" w:rsidP="00992288">
            <w:pPr>
              <w:jc w:val="center"/>
              <w:rPr>
                <w:rFonts w:asciiTheme="minorEastAsia" w:eastAsiaTheme="minorEastAsia" w:hAnsiTheme="minorEastAsia"/>
              </w:rPr>
            </w:pPr>
          </w:p>
        </w:tc>
        <w:tc>
          <w:tcPr>
            <w:tcW w:w="2693" w:type="dxa"/>
            <w:tcBorders>
              <w:top w:val="dotted" w:sz="4" w:space="0" w:color="auto"/>
              <w:bottom w:val="single" w:sz="4" w:space="0" w:color="auto"/>
            </w:tcBorders>
            <w:vAlign w:val="center"/>
          </w:tcPr>
          <w:p w14:paraId="29ED9D1F" w14:textId="77777777" w:rsidR="00565F94" w:rsidRPr="00D05486" w:rsidRDefault="00565F94" w:rsidP="00992288">
            <w:pPr>
              <w:spacing w:line="240" w:lineRule="exact"/>
              <w:jc w:val="left"/>
              <w:rPr>
                <w:rFonts w:asciiTheme="minorEastAsia" w:eastAsiaTheme="minorEastAsia" w:hAnsiTheme="minorEastAsia"/>
              </w:rPr>
            </w:pPr>
          </w:p>
          <w:p w14:paraId="1BB16603" w14:textId="77777777" w:rsidR="00565F94" w:rsidRPr="00D05486" w:rsidRDefault="00565F94" w:rsidP="00992288">
            <w:pPr>
              <w:spacing w:line="240" w:lineRule="exact"/>
              <w:jc w:val="left"/>
              <w:rPr>
                <w:rFonts w:asciiTheme="minorEastAsia" w:eastAsiaTheme="minorEastAsia" w:hAnsiTheme="minorEastAsia"/>
              </w:rPr>
            </w:pPr>
          </w:p>
          <w:p w14:paraId="7FA339F5" w14:textId="77777777"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14:paraId="33F3670A" w14:textId="77777777"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保護者氏名（　　　　　　　　）</w:t>
            </w:r>
          </w:p>
        </w:tc>
        <w:tc>
          <w:tcPr>
            <w:tcW w:w="1134" w:type="dxa"/>
            <w:gridSpan w:val="3"/>
            <w:tcBorders>
              <w:bottom w:val="nil"/>
            </w:tcBorders>
            <w:vAlign w:val="center"/>
          </w:tcPr>
          <w:p w14:paraId="1BC4A800"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843" w:type="dxa"/>
            <w:gridSpan w:val="3"/>
            <w:tcBorders>
              <w:bottom w:val="single" w:sz="4" w:space="0" w:color="auto"/>
            </w:tcBorders>
            <w:vAlign w:val="center"/>
          </w:tcPr>
          <w:p w14:paraId="626DD8C5"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男・女</w:t>
            </w:r>
          </w:p>
        </w:tc>
      </w:tr>
      <w:tr w:rsidR="00565F94" w:rsidRPr="00666E67" w14:paraId="35BC5159" w14:textId="77777777" w:rsidTr="00992288">
        <w:trPr>
          <w:cantSplit/>
          <w:trHeight w:val="800"/>
        </w:trPr>
        <w:tc>
          <w:tcPr>
            <w:tcW w:w="451" w:type="dxa"/>
            <w:vMerge/>
            <w:vAlign w:val="center"/>
          </w:tcPr>
          <w:p w14:paraId="50F78CE9" w14:textId="77777777" w:rsidR="00565F94" w:rsidRPr="00D05486" w:rsidRDefault="00565F94" w:rsidP="00992288">
            <w:pPr>
              <w:jc w:val="left"/>
              <w:rPr>
                <w:rFonts w:asciiTheme="minorEastAsia" w:eastAsiaTheme="minorEastAsia" w:hAnsiTheme="minorEastAsia"/>
              </w:rPr>
            </w:pPr>
          </w:p>
        </w:tc>
        <w:tc>
          <w:tcPr>
            <w:tcW w:w="1155" w:type="dxa"/>
            <w:gridSpan w:val="2"/>
            <w:vMerge/>
            <w:vAlign w:val="center"/>
          </w:tcPr>
          <w:p w14:paraId="43E5B444" w14:textId="77777777" w:rsidR="00565F94" w:rsidRPr="00D05486" w:rsidRDefault="00565F94" w:rsidP="00992288">
            <w:pPr>
              <w:jc w:val="left"/>
              <w:rPr>
                <w:rFonts w:asciiTheme="minorEastAsia" w:eastAsiaTheme="minorEastAsia" w:hAnsiTheme="minorEastAsia"/>
              </w:rPr>
            </w:pPr>
          </w:p>
        </w:tc>
        <w:tc>
          <w:tcPr>
            <w:tcW w:w="1371" w:type="dxa"/>
            <w:gridSpan w:val="2"/>
            <w:tcBorders>
              <w:top w:val="single" w:sz="4" w:space="0" w:color="auto"/>
            </w:tcBorders>
            <w:vAlign w:val="center"/>
          </w:tcPr>
          <w:p w14:paraId="5E416493"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tcBorders>
              <w:top w:val="single" w:sz="4" w:space="0" w:color="auto"/>
            </w:tcBorders>
            <w:vAlign w:val="bottom"/>
          </w:tcPr>
          <w:p w14:paraId="0DBC4D5F" w14:textId="77777777" w:rsidR="00565F94" w:rsidRPr="00D05486" w:rsidRDefault="00565F94" w:rsidP="00992288">
            <w:pPr>
              <w:jc w:val="left"/>
              <w:rPr>
                <w:rFonts w:asciiTheme="minorEastAsia" w:eastAsiaTheme="minorEastAsia" w:hAnsiTheme="minorEastAsia"/>
              </w:rPr>
            </w:pPr>
          </w:p>
          <w:p w14:paraId="0BF0F38E"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p>
        </w:tc>
      </w:tr>
      <w:tr w:rsidR="00565F94" w:rsidRPr="00666E67" w14:paraId="07BB9B52" w14:textId="77777777" w:rsidTr="00992288">
        <w:trPr>
          <w:cantSplit/>
          <w:trHeight w:val="660"/>
        </w:trPr>
        <w:tc>
          <w:tcPr>
            <w:tcW w:w="451" w:type="dxa"/>
            <w:vMerge/>
            <w:vAlign w:val="center"/>
          </w:tcPr>
          <w:p w14:paraId="1489971B" w14:textId="77777777"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14:paraId="7D769D21"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position w:val="28"/>
              </w:rPr>
              <w:t>身体傷害</w:t>
            </w:r>
            <w:r w:rsidRPr="00666E67">
              <w:rPr>
                <w:rFonts w:asciiTheme="minorEastAsia" w:eastAsiaTheme="minorEastAsia" w:hAnsiTheme="minorEastAsia" w:hint="eastAsia"/>
              </w:rPr>
              <w:t>の状況</w:t>
            </w:r>
          </w:p>
        </w:tc>
        <w:tc>
          <w:tcPr>
            <w:tcW w:w="1371" w:type="dxa"/>
            <w:gridSpan w:val="2"/>
            <w:vAlign w:val="center"/>
          </w:tcPr>
          <w:p w14:paraId="4A76EF47"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程度</w:t>
            </w:r>
          </w:p>
        </w:tc>
        <w:tc>
          <w:tcPr>
            <w:tcW w:w="5670" w:type="dxa"/>
            <w:gridSpan w:val="7"/>
            <w:vAlign w:val="center"/>
          </w:tcPr>
          <w:p w14:paraId="4FC64D09"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死亡　　　後遺障害</w:t>
            </w:r>
          </w:p>
          <w:p w14:paraId="05862EBC"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入院</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日見込</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通院</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日見込</w:t>
            </w:r>
            <w:r w:rsidRPr="00666E67">
              <w:rPr>
                <w:rFonts w:asciiTheme="minorEastAsia" w:eastAsiaTheme="minorEastAsia" w:hAnsiTheme="minorEastAsia"/>
              </w:rPr>
              <w:t>)</w:t>
            </w:r>
          </w:p>
        </w:tc>
      </w:tr>
      <w:tr w:rsidR="00565F94" w:rsidRPr="00666E67" w14:paraId="2B138CF6" w14:textId="77777777" w:rsidTr="00992288">
        <w:trPr>
          <w:cantSplit/>
          <w:trHeight w:val="560"/>
        </w:trPr>
        <w:tc>
          <w:tcPr>
            <w:tcW w:w="451" w:type="dxa"/>
            <w:vMerge/>
            <w:vAlign w:val="center"/>
          </w:tcPr>
          <w:p w14:paraId="43425508"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62C4EF3E" w14:textId="77777777" w:rsidR="00565F94" w:rsidRPr="00666E67" w:rsidRDefault="00565F94" w:rsidP="00992288">
            <w:pPr>
              <w:jc w:val="left"/>
              <w:rPr>
                <w:rFonts w:asciiTheme="minorEastAsia" w:eastAsiaTheme="minorEastAsia" w:hAnsiTheme="minorEastAsia"/>
              </w:rPr>
            </w:pPr>
          </w:p>
        </w:tc>
        <w:tc>
          <w:tcPr>
            <w:tcW w:w="1371" w:type="dxa"/>
            <w:gridSpan w:val="2"/>
            <w:vAlign w:val="center"/>
          </w:tcPr>
          <w:p w14:paraId="381B0779"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箇所</w:t>
            </w:r>
          </w:p>
        </w:tc>
        <w:tc>
          <w:tcPr>
            <w:tcW w:w="5670" w:type="dxa"/>
            <w:gridSpan w:val="7"/>
            <w:vAlign w:val="center"/>
          </w:tcPr>
          <w:p w14:paraId="7FFA80A6" w14:textId="77777777" w:rsidR="00565F94" w:rsidRDefault="00565F94" w:rsidP="00992288">
            <w:pPr>
              <w:jc w:val="left"/>
              <w:rPr>
                <w:rFonts w:asciiTheme="minorEastAsia" w:eastAsiaTheme="minorEastAsia" w:hAnsiTheme="minorEastAsia"/>
              </w:rPr>
            </w:pPr>
          </w:p>
          <w:p w14:paraId="48265C63" w14:textId="77777777" w:rsidR="00DC1FDE" w:rsidRDefault="00DC1FDE" w:rsidP="00992288">
            <w:pPr>
              <w:jc w:val="left"/>
              <w:rPr>
                <w:rFonts w:asciiTheme="minorEastAsia" w:eastAsiaTheme="minorEastAsia" w:hAnsiTheme="minorEastAsia"/>
              </w:rPr>
            </w:pPr>
          </w:p>
          <w:p w14:paraId="02B31404" w14:textId="77777777" w:rsidR="00DC1FDE" w:rsidRPr="00666E67" w:rsidRDefault="00DC1FDE" w:rsidP="00992288">
            <w:pPr>
              <w:jc w:val="left"/>
              <w:rPr>
                <w:rFonts w:asciiTheme="minorEastAsia" w:eastAsiaTheme="minorEastAsia" w:hAnsiTheme="minorEastAsia"/>
              </w:rPr>
            </w:pPr>
          </w:p>
        </w:tc>
      </w:tr>
      <w:tr w:rsidR="00565F94" w:rsidRPr="00666E67" w14:paraId="49A7F248" w14:textId="77777777" w:rsidTr="00992288">
        <w:trPr>
          <w:cantSplit/>
          <w:trHeight w:val="660"/>
        </w:trPr>
        <w:tc>
          <w:tcPr>
            <w:tcW w:w="451" w:type="dxa"/>
            <w:vMerge/>
            <w:vAlign w:val="center"/>
          </w:tcPr>
          <w:p w14:paraId="281372FE"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0D2F388B" w14:textId="77777777" w:rsidR="00565F94" w:rsidRPr="00666E67" w:rsidRDefault="00565F94" w:rsidP="00992288">
            <w:pPr>
              <w:jc w:val="left"/>
              <w:rPr>
                <w:rFonts w:asciiTheme="minorEastAsia" w:eastAsiaTheme="minorEastAsia" w:hAnsiTheme="minorEastAsia"/>
              </w:rPr>
            </w:pPr>
          </w:p>
        </w:tc>
        <w:tc>
          <w:tcPr>
            <w:tcW w:w="1371" w:type="dxa"/>
            <w:gridSpan w:val="2"/>
            <w:vAlign w:val="center"/>
          </w:tcPr>
          <w:p w14:paraId="6798DDCC"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症状</w:t>
            </w:r>
          </w:p>
        </w:tc>
        <w:tc>
          <w:tcPr>
            <w:tcW w:w="5670" w:type="dxa"/>
            <w:gridSpan w:val="7"/>
            <w:vAlign w:val="center"/>
          </w:tcPr>
          <w:p w14:paraId="6E81C8E0" w14:textId="77777777" w:rsidR="00565F94" w:rsidRDefault="00565F94" w:rsidP="00992288">
            <w:pPr>
              <w:jc w:val="left"/>
              <w:rPr>
                <w:rFonts w:asciiTheme="minorEastAsia" w:eastAsiaTheme="minorEastAsia" w:hAnsiTheme="minorEastAsia"/>
              </w:rPr>
            </w:pPr>
          </w:p>
          <w:p w14:paraId="04043D8D" w14:textId="77777777" w:rsidR="00DC1FDE" w:rsidRDefault="00DC1FDE" w:rsidP="00992288">
            <w:pPr>
              <w:jc w:val="left"/>
              <w:rPr>
                <w:rFonts w:asciiTheme="minorEastAsia" w:eastAsiaTheme="minorEastAsia" w:hAnsiTheme="minorEastAsia"/>
              </w:rPr>
            </w:pPr>
          </w:p>
          <w:p w14:paraId="31BA0D96" w14:textId="77777777" w:rsidR="00DC1FDE" w:rsidRPr="00666E67" w:rsidRDefault="00DC1FDE" w:rsidP="00992288">
            <w:pPr>
              <w:jc w:val="left"/>
              <w:rPr>
                <w:rFonts w:asciiTheme="minorEastAsia" w:eastAsiaTheme="minorEastAsia" w:hAnsiTheme="minorEastAsia"/>
              </w:rPr>
            </w:pPr>
          </w:p>
        </w:tc>
      </w:tr>
      <w:tr w:rsidR="00565F94" w:rsidRPr="00666E67" w14:paraId="00F76DCB" w14:textId="77777777" w:rsidTr="00992288">
        <w:trPr>
          <w:cantSplit/>
          <w:trHeight w:val="631"/>
        </w:trPr>
        <w:tc>
          <w:tcPr>
            <w:tcW w:w="451" w:type="dxa"/>
            <w:vMerge/>
            <w:vAlign w:val="center"/>
          </w:tcPr>
          <w:p w14:paraId="4B06963D"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56BE7315" w14:textId="77777777" w:rsidR="00565F94" w:rsidRPr="00666E67" w:rsidRDefault="00565F94" w:rsidP="00992288">
            <w:pPr>
              <w:jc w:val="left"/>
              <w:rPr>
                <w:rFonts w:asciiTheme="minorEastAsia" w:eastAsiaTheme="minorEastAsia" w:hAnsiTheme="minorEastAsia"/>
              </w:rPr>
            </w:pPr>
          </w:p>
        </w:tc>
        <w:tc>
          <w:tcPr>
            <w:tcW w:w="520" w:type="dxa"/>
            <w:vMerge w:val="restart"/>
            <w:textDirection w:val="tbRlV"/>
            <w:vAlign w:val="center"/>
          </w:tcPr>
          <w:p w14:paraId="6351CD0F"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医療機関</w:t>
            </w:r>
          </w:p>
        </w:tc>
        <w:tc>
          <w:tcPr>
            <w:tcW w:w="851" w:type="dxa"/>
            <w:vAlign w:val="center"/>
          </w:tcPr>
          <w:p w14:paraId="5434AFE2"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名称</w:t>
            </w:r>
          </w:p>
        </w:tc>
        <w:tc>
          <w:tcPr>
            <w:tcW w:w="5670" w:type="dxa"/>
            <w:gridSpan w:val="7"/>
            <w:vAlign w:val="center"/>
          </w:tcPr>
          <w:p w14:paraId="044C5F7A" w14:textId="77777777" w:rsidR="00565F94" w:rsidRPr="00666E67" w:rsidRDefault="00565F94" w:rsidP="00992288">
            <w:pPr>
              <w:jc w:val="left"/>
              <w:rPr>
                <w:rFonts w:asciiTheme="minorEastAsia" w:eastAsiaTheme="minorEastAsia" w:hAnsiTheme="minorEastAsia"/>
              </w:rPr>
            </w:pPr>
          </w:p>
        </w:tc>
      </w:tr>
      <w:tr w:rsidR="00565F94" w:rsidRPr="00666E67" w14:paraId="32E7B486" w14:textId="77777777" w:rsidTr="00992288">
        <w:trPr>
          <w:cantSplit/>
          <w:trHeight w:val="800"/>
        </w:trPr>
        <w:tc>
          <w:tcPr>
            <w:tcW w:w="451" w:type="dxa"/>
            <w:vMerge/>
            <w:vAlign w:val="center"/>
          </w:tcPr>
          <w:p w14:paraId="2F3BA724"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1E87D1DE" w14:textId="77777777" w:rsidR="00565F94" w:rsidRPr="00666E67" w:rsidRDefault="00565F94" w:rsidP="00992288">
            <w:pPr>
              <w:jc w:val="left"/>
              <w:rPr>
                <w:rFonts w:asciiTheme="minorEastAsia" w:eastAsiaTheme="minorEastAsia" w:hAnsiTheme="minorEastAsia"/>
              </w:rPr>
            </w:pPr>
          </w:p>
        </w:tc>
        <w:tc>
          <w:tcPr>
            <w:tcW w:w="520" w:type="dxa"/>
            <w:vMerge/>
            <w:vAlign w:val="center"/>
          </w:tcPr>
          <w:p w14:paraId="5B8B030F" w14:textId="77777777" w:rsidR="00565F94" w:rsidRPr="00666E67" w:rsidRDefault="00565F94" w:rsidP="00992288">
            <w:pPr>
              <w:jc w:val="left"/>
              <w:rPr>
                <w:rFonts w:asciiTheme="minorEastAsia" w:eastAsiaTheme="minorEastAsia" w:hAnsiTheme="minorEastAsia"/>
              </w:rPr>
            </w:pPr>
          </w:p>
        </w:tc>
        <w:tc>
          <w:tcPr>
            <w:tcW w:w="851" w:type="dxa"/>
            <w:vAlign w:val="center"/>
          </w:tcPr>
          <w:p w14:paraId="7F012AA1" w14:textId="77777777" w:rsidR="00565F94" w:rsidRPr="00461458" w:rsidRDefault="00565F94" w:rsidP="00992288">
            <w:pPr>
              <w:jc w:val="center"/>
              <w:rPr>
                <w:rFonts w:asciiTheme="minorEastAsia" w:eastAsiaTheme="minorEastAsia" w:hAnsiTheme="minorEastAsia"/>
                <w:sz w:val="18"/>
                <w:szCs w:val="18"/>
              </w:rPr>
            </w:pPr>
            <w:r w:rsidRPr="00461458">
              <w:rPr>
                <w:rFonts w:asciiTheme="minorEastAsia" w:eastAsiaTheme="minorEastAsia" w:hAnsiTheme="minorEastAsia" w:hint="eastAsia"/>
                <w:sz w:val="18"/>
                <w:szCs w:val="18"/>
              </w:rPr>
              <w:t>所在地</w:t>
            </w:r>
          </w:p>
        </w:tc>
        <w:tc>
          <w:tcPr>
            <w:tcW w:w="5670" w:type="dxa"/>
            <w:gridSpan w:val="7"/>
            <w:vAlign w:val="bottom"/>
          </w:tcPr>
          <w:p w14:paraId="6ACD5247" w14:textId="77777777" w:rsidR="00565F94" w:rsidRPr="00666E67" w:rsidRDefault="00565F94" w:rsidP="00992288">
            <w:pPr>
              <w:jc w:val="left"/>
              <w:rPr>
                <w:rFonts w:asciiTheme="minorEastAsia" w:eastAsiaTheme="minorEastAsia" w:hAnsiTheme="minorEastAsia"/>
              </w:rPr>
            </w:pPr>
          </w:p>
          <w:p w14:paraId="61DA6E4B" w14:textId="77777777" w:rsidR="00C94C23" w:rsidRDefault="00C94C23" w:rsidP="00992288">
            <w:pPr>
              <w:jc w:val="left"/>
              <w:rPr>
                <w:rFonts w:asciiTheme="minorEastAsia" w:eastAsiaTheme="minorEastAsia" w:hAnsiTheme="minorEastAsia"/>
              </w:rPr>
            </w:pPr>
          </w:p>
          <w:p w14:paraId="13C620DF" w14:textId="77777777" w:rsidR="007B7426" w:rsidRPr="00666E67" w:rsidRDefault="007B7426" w:rsidP="00DC1FDE">
            <w:pPr>
              <w:ind w:firstLineChars="800" w:firstLine="1760"/>
              <w:jc w:val="left"/>
              <w:rPr>
                <w:rFonts w:asciiTheme="minorEastAsia" w:eastAsiaTheme="minorEastAsia" w:hAnsiTheme="minorEastAsia"/>
              </w:rPr>
            </w:pPr>
            <w:r w:rsidRPr="007B7426">
              <w:rPr>
                <w:rFonts w:asciiTheme="minorEastAsia" w:eastAsiaTheme="minorEastAsia" w:hAnsiTheme="minorEastAsia" w:hint="eastAsia"/>
              </w:rPr>
              <w:t xml:space="preserve">連絡先　　　　(　　　)　　　　　</w:t>
            </w:r>
          </w:p>
        </w:tc>
      </w:tr>
      <w:tr w:rsidR="00565F94" w:rsidRPr="00666E67" w14:paraId="2EB4A5EE" w14:textId="77777777" w:rsidTr="00992288">
        <w:trPr>
          <w:cantSplit/>
          <w:trHeight w:val="390"/>
        </w:trPr>
        <w:tc>
          <w:tcPr>
            <w:tcW w:w="451" w:type="dxa"/>
            <w:vMerge w:val="restart"/>
            <w:textDirection w:val="tbRlV"/>
            <w:vAlign w:val="center"/>
          </w:tcPr>
          <w:p w14:paraId="7E054447"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lastRenderedPageBreak/>
              <w:t>賠償事故</w:t>
            </w:r>
          </w:p>
        </w:tc>
        <w:tc>
          <w:tcPr>
            <w:tcW w:w="1155" w:type="dxa"/>
            <w:gridSpan w:val="2"/>
            <w:vMerge w:val="restart"/>
            <w:vAlign w:val="center"/>
          </w:tcPr>
          <w:p w14:paraId="2B196290"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被害者</w:t>
            </w:r>
          </w:p>
        </w:tc>
        <w:tc>
          <w:tcPr>
            <w:tcW w:w="1371" w:type="dxa"/>
            <w:gridSpan w:val="2"/>
            <w:vMerge w:val="restart"/>
            <w:vAlign w:val="center"/>
          </w:tcPr>
          <w:p w14:paraId="07E6F114" w14:textId="77777777" w:rsidR="00565F94" w:rsidRPr="00666E67" w:rsidRDefault="00565F94" w:rsidP="00992288">
            <w:pPr>
              <w:jc w:val="center"/>
              <w:rPr>
                <w:rFonts w:asciiTheme="minorEastAsia" w:eastAsiaTheme="minorEastAsia" w:hAnsiTheme="minorEastAsia"/>
                <w:sz w:val="16"/>
                <w:szCs w:val="16"/>
              </w:rPr>
            </w:pPr>
            <w:r w:rsidRPr="00666E67">
              <w:rPr>
                <w:rFonts w:asciiTheme="minorEastAsia" w:eastAsiaTheme="minorEastAsia" w:hAnsiTheme="minorEastAsia" w:hint="eastAsia"/>
                <w:sz w:val="16"/>
                <w:szCs w:val="16"/>
              </w:rPr>
              <w:t>ふりがな</w:t>
            </w:r>
          </w:p>
          <w:p w14:paraId="41BB39AC"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氏名</w:t>
            </w:r>
          </w:p>
        </w:tc>
        <w:tc>
          <w:tcPr>
            <w:tcW w:w="2835" w:type="dxa"/>
            <w:gridSpan w:val="2"/>
            <w:tcBorders>
              <w:bottom w:val="dotted" w:sz="4" w:space="0" w:color="auto"/>
              <w:right w:val="single" w:sz="4" w:space="0" w:color="auto"/>
            </w:tcBorders>
            <w:vAlign w:val="center"/>
          </w:tcPr>
          <w:p w14:paraId="46A0582C" w14:textId="77777777"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14:paraId="10635DEA"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生年月日</w:t>
            </w:r>
          </w:p>
        </w:tc>
        <w:tc>
          <w:tcPr>
            <w:tcW w:w="1701" w:type="dxa"/>
            <w:gridSpan w:val="2"/>
            <w:tcBorders>
              <w:left w:val="single" w:sz="4" w:space="0" w:color="auto"/>
            </w:tcBorders>
            <w:vAlign w:val="center"/>
          </w:tcPr>
          <w:p w14:paraId="4F1689E3"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14:paraId="4440B367" w14:textId="77777777" w:rsidTr="00992288">
        <w:trPr>
          <w:cantSplit/>
          <w:trHeight w:val="317"/>
        </w:trPr>
        <w:tc>
          <w:tcPr>
            <w:tcW w:w="451" w:type="dxa"/>
            <w:vMerge/>
            <w:textDirection w:val="tbRlV"/>
            <w:vAlign w:val="center"/>
          </w:tcPr>
          <w:p w14:paraId="634E547B" w14:textId="77777777" w:rsidR="00565F94" w:rsidRPr="00666E67" w:rsidRDefault="00565F94" w:rsidP="00992288">
            <w:pPr>
              <w:jc w:val="center"/>
              <w:rPr>
                <w:rFonts w:asciiTheme="minorEastAsia" w:eastAsiaTheme="minorEastAsia" w:hAnsiTheme="minorEastAsia"/>
                <w:spacing w:val="210"/>
              </w:rPr>
            </w:pPr>
          </w:p>
        </w:tc>
        <w:tc>
          <w:tcPr>
            <w:tcW w:w="1155" w:type="dxa"/>
            <w:gridSpan w:val="2"/>
            <w:vMerge/>
            <w:vAlign w:val="center"/>
          </w:tcPr>
          <w:p w14:paraId="4F0BD54A" w14:textId="77777777" w:rsidR="00565F94" w:rsidRPr="00666E67" w:rsidRDefault="00565F94" w:rsidP="00992288">
            <w:pPr>
              <w:jc w:val="left"/>
              <w:rPr>
                <w:rFonts w:asciiTheme="minorEastAsia" w:eastAsiaTheme="minorEastAsia" w:hAnsiTheme="minorEastAsia"/>
              </w:rPr>
            </w:pPr>
          </w:p>
        </w:tc>
        <w:tc>
          <w:tcPr>
            <w:tcW w:w="1371" w:type="dxa"/>
            <w:gridSpan w:val="2"/>
            <w:vMerge/>
            <w:vAlign w:val="center"/>
          </w:tcPr>
          <w:p w14:paraId="14025339" w14:textId="77777777" w:rsidR="00565F94" w:rsidRPr="00666E67" w:rsidRDefault="00565F94" w:rsidP="00992288">
            <w:pPr>
              <w:jc w:val="center"/>
              <w:rPr>
                <w:rFonts w:asciiTheme="minorEastAsia" w:eastAsiaTheme="minorEastAsia" w:hAnsiTheme="minorEastAsia"/>
              </w:rPr>
            </w:pPr>
          </w:p>
        </w:tc>
        <w:tc>
          <w:tcPr>
            <w:tcW w:w="2835" w:type="dxa"/>
            <w:gridSpan w:val="2"/>
            <w:tcBorders>
              <w:top w:val="dotted" w:sz="4" w:space="0" w:color="auto"/>
              <w:right w:val="single" w:sz="4" w:space="0" w:color="auto"/>
            </w:tcBorders>
            <w:vAlign w:val="center"/>
          </w:tcPr>
          <w:p w14:paraId="383F754B" w14:textId="77777777" w:rsidR="00565F94" w:rsidRPr="00666E67" w:rsidRDefault="00565F94" w:rsidP="00992288">
            <w:pPr>
              <w:jc w:val="left"/>
              <w:rPr>
                <w:rFonts w:asciiTheme="minorEastAsia" w:eastAsiaTheme="minorEastAsia" w:hAnsiTheme="minorEastAsia"/>
              </w:rPr>
            </w:pPr>
          </w:p>
          <w:p w14:paraId="758391F0" w14:textId="77777777"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14:paraId="5382A045"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性別</w:t>
            </w:r>
          </w:p>
        </w:tc>
        <w:tc>
          <w:tcPr>
            <w:tcW w:w="1701" w:type="dxa"/>
            <w:gridSpan w:val="2"/>
            <w:tcBorders>
              <w:left w:val="single" w:sz="4" w:space="0" w:color="auto"/>
            </w:tcBorders>
            <w:vAlign w:val="center"/>
          </w:tcPr>
          <w:p w14:paraId="554B491D"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14:paraId="53EFA6A6" w14:textId="77777777" w:rsidTr="00992288">
        <w:trPr>
          <w:cantSplit/>
          <w:trHeight w:val="840"/>
        </w:trPr>
        <w:tc>
          <w:tcPr>
            <w:tcW w:w="451" w:type="dxa"/>
            <w:vMerge/>
            <w:vAlign w:val="center"/>
          </w:tcPr>
          <w:p w14:paraId="012F5668"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10127B0C" w14:textId="77777777" w:rsidR="00565F94" w:rsidRPr="00666E67" w:rsidRDefault="00565F94" w:rsidP="00992288">
            <w:pPr>
              <w:jc w:val="left"/>
              <w:rPr>
                <w:rFonts w:asciiTheme="minorEastAsia" w:eastAsiaTheme="minorEastAsia" w:hAnsiTheme="minorEastAsia"/>
              </w:rPr>
            </w:pPr>
          </w:p>
        </w:tc>
        <w:tc>
          <w:tcPr>
            <w:tcW w:w="1371" w:type="dxa"/>
            <w:gridSpan w:val="2"/>
            <w:vAlign w:val="center"/>
          </w:tcPr>
          <w:p w14:paraId="300735BB"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14:paraId="1FA51905" w14:textId="77777777" w:rsidR="00565F94" w:rsidRPr="00666E67" w:rsidRDefault="00565F94" w:rsidP="00992288">
            <w:pPr>
              <w:jc w:val="left"/>
              <w:rPr>
                <w:rFonts w:asciiTheme="minorEastAsia" w:eastAsiaTheme="minorEastAsia" w:hAnsiTheme="minorEastAsia"/>
              </w:rPr>
            </w:pPr>
          </w:p>
          <w:p w14:paraId="1BBD9AFD"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14:paraId="495A7818" w14:textId="77777777" w:rsidTr="00992288">
        <w:trPr>
          <w:cantSplit/>
          <w:trHeight w:val="347"/>
        </w:trPr>
        <w:tc>
          <w:tcPr>
            <w:tcW w:w="451" w:type="dxa"/>
            <w:vMerge/>
            <w:vAlign w:val="center"/>
          </w:tcPr>
          <w:p w14:paraId="2BD9227C" w14:textId="77777777"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14:paraId="440CA7B1"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position w:val="28"/>
              </w:rPr>
              <w:t>財物損壊</w:t>
            </w:r>
            <w:r w:rsidRPr="00D05486">
              <w:rPr>
                <w:rFonts w:asciiTheme="minorEastAsia" w:eastAsiaTheme="minorEastAsia" w:hAnsiTheme="minorEastAsia" w:hint="eastAsia"/>
              </w:rPr>
              <w:t>の状況</w:t>
            </w:r>
          </w:p>
        </w:tc>
        <w:tc>
          <w:tcPr>
            <w:tcW w:w="520" w:type="dxa"/>
            <w:vMerge w:val="restart"/>
            <w:textDirection w:val="tbRlV"/>
            <w:vAlign w:val="center"/>
          </w:tcPr>
          <w:p w14:paraId="348A176E" w14:textId="77777777" w:rsidR="00565F94" w:rsidRPr="00D05486" w:rsidRDefault="00565F94" w:rsidP="00992288">
            <w:pPr>
              <w:jc w:val="center"/>
              <w:rPr>
                <w:rFonts w:asciiTheme="minorEastAsia" w:eastAsiaTheme="minorEastAsia" w:hAnsiTheme="minorEastAsia"/>
                <w:spacing w:val="-20"/>
              </w:rPr>
            </w:pPr>
            <w:r w:rsidRPr="00D05486">
              <w:rPr>
                <w:rFonts w:asciiTheme="minorEastAsia" w:eastAsiaTheme="minorEastAsia" w:hAnsiTheme="minorEastAsia" w:hint="eastAsia"/>
                <w:spacing w:val="-20"/>
              </w:rPr>
              <w:t>所有者</w:t>
            </w:r>
          </w:p>
        </w:tc>
        <w:tc>
          <w:tcPr>
            <w:tcW w:w="851" w:type="dxa"/>
            <w:vMerge w:val="restart"/>
            <w:vAlign w:val="center"/>
          </w:tcPr>
          <w:p w14:paraId="30B1A08B" w14:textId="77777777" w:rsidR="00565F94" w:rsidRPr="00D05486" w:rsidRDefault="00565F94" w:rsidP="00992288">
            <w:pPr>
              <w:jc w:val="center"/>
              <w:rPr>
                <w:rFonts w:asciiTheme="minorEastAsia" w:eastAsiaTheme="minorEastAsia" w:hAnsiTheme="minorEastAsia"/>
                <w:sz w:val="16"/>
                <w:szCs w:val="16"/>
              </w:rPr>
            </w:pPr>
            <w:r w:rsidRPr="00565F94">
              <w:rPr>
                <w:rFonts w:asciiTheme="minorEastAsia" w:eastAsiaTheme="minorEastAsia" w:hAnsiTheme="minorEastAsia" w:hint="eastAsia"/>
                <w:w w:val="75"/>
                <w:sz w:val="16"/>
                <w:szCs w:val="16"/>
                <w:fitText w:val="540" w:id="1497616644"/>
              </w:rPr>
              <w:t>ふりが</w:t>
            </w:r>
            <w:r w:rsidRPr="00565F94">
              <w:rPr>
                <w:rFonts w:asciiTheme="minorEastAsia" w:eastAsiaTheme="minorEastAsia" w:hAnsiTheme="minorEastAsia" w:hint="eastAsia"/>
                <w:spacing w:val="30"/>
                <w:w w:val="75"/>
                <w:sz w:val="16"/>
                <w:szCs w:val="16"/>
                <w:fitText w:val="540" w:id="1497616644"/>
              </w:rPr>
              <w:t>な</w:t>
            </w:r>
          </w:p>
          <w:p w14:paraId="2968B636"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tcBorders>
              <w:bottom w:val="dotted" w:sz="4" w:space="0" w:color="auto"/>
            </w:tcBorders>
            <w:vAlign w:val="center"/>
          </w:tcPr>
          <w:p w14:paraId="3122F48F" w14:textId="77777777"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14:paraId="250CDB9B"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14:paraId="795191FC" w14:textId="77777777"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14:paraId="0ACA9C1C" w14:textId="77777777" w:rsidTr="00992288">
        <w:trPr>
          <w:cantSplit/>
          <w:trHeight w:val="360"/>
        </w:trPr>
        <w:tc>
          <w:tcPr>
            <w:tcW w:w="451" w:type="dxa"/>
            <w:vMerge/>
            <w:vAlign w:val="center"/>
          </w:tcPr>
          <w:p w14:paraId="2EBDFAD3"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494C3CC7" w14:textId="77777777" w:rsidR="00565F94" w:rsidRPr="00D05486" w:rsidRDefault="00565F94" w:rsidP="00992288">
            <w:pPr>
              <w:jc w:val="left"/>
              <w:rPr>
                <w:rFonts w:asciiTheme="minorEastAsia" w:eastAsiaTheme="minorEastAsia" w:hAnsiTheme="minorEastAsia"/>
                <w:position w:val="28"/>
              </w:rPr>
            </w:pPr>
          </w:p>
        </w:tc>
        <w:tc>
          <w:tcPr>
            <w:tcW w:w="520" w:type="dxa"/>
            <w:vMerge/>
            <w:textDirection w:val="tbRlV"/>
            <w:vAlign w:val="center"/>
          </w:tcPr>
          <w:p w14:paraId="0CC48D1E" w14:textId="77777777" w:rsidR="00565F94" w:rsidRPr="00D05486" w:rsidRDefault="00565F94" w:rsidP="00992288">
            <w:pPr>
              <w:jc w:val="center"/>
              <w:rPr>
                <w:rFonts w:asciiTheme="minorEastAsia" w:eastAsiaTheme="minorEastAsia" w:hAnsiTheme="minorEastAsia"/>
                <w:spacing w:val="105"/>
              </w:rPr>
            </w:pPr>
          </w:p>
        </w:tc>
        <w:tc>
          <w:tcPr>
            <w:tcW w:w="851" w:type="dxa"/>
            <w:vMerge/>
            <w:vAlign w:val="center"/>
          </w:tcPr>
          <w:p w14:paraId="6B665DCF" w14:textId="77777777" w:rsidR="00565F94" w:rsidRPr="00D05486" w:rsidRDefault="00565F94" w:rsidP="00992288">
            <w:pPr>
              <w:jc w:val="center"/>
              <w:rPr>
                <w:rFonts w:asciiTheme="minorEastAsia" w:eastAsiaTheme="minorEastAsia" w:hAnsiTheme="minorEastAsia"/>
                <w:sz w:val="16"/>
                <w:szCs w:val="16"/>
              </w:rPr>
            </w:pPr>
          </w:p>
        </w:tc>
        <w:tc>
          <w:tcPr>
            <w:tcW w:w="2835" w:type="dxa"/>
            <w:gridSpan w:val="2"/>
            <w:tcBorders>
              <w:top w:val="dotted" w:sz="4" w:space="0" w:color="auto"/>
            </w:tcBorders>
            <w:vAlign w:val="center"/>
          </w:tcPr>
          <w:p w14:paraId="5129CAF4" w14:textId="77777777" w:rsidR="00565F94" w:rsidRPr="00D05486" w:rsidRDefault="00565F94" w:rsidP="00992288">
            <w:pPr>
              <w:spacing w:line="240" w:lineRule="exact"/>
              <w:jc w:val="left"/>
              <w:rPr>
                <w:rFonts w:asciiTheme="minorEastAsia" w:eastAsiaTheme="minorEastAsia" w:hAnsiTheme="minorEastAsia"/>
              </w:rPr>
            </w:pPr>
          </w:p>
          <w:p w14:paraId="4B5BDD1D" w14:textId="77777777" w:rsidR="00565F94" w:rsidRPr="00D05486" w:rsidRDefault="00565F94" w:rsidP="00992288">
            <w:pPr>
              <w:spacing w:line="240" w:lineRule="exact"/>
              <w:jc w:val="left"/>
              <w:rPr>
                <w:rFonts w:asciiTheme="minorEastAsia" w:eastAsiaTheme="minorEastAsia" w:hAnsiTheme="minorEastAsia"/>
              </w:rPr>
            </w:pPr>
          </w:p>
          <w:p w14:paraId="1E3E7FA6" w14:textId="77777777"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14:paraId="5EB3BC2C" w14:textId="77777777"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14:paraId="3046DF05"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14:paraId="29E68009" w14:textId="77777777"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14:paraId="2ECED690" w14:textId="77777777" w:rsidTr="00992288">
        <w:trPr>
          <w:cantSplit/>
          <w:trHeight w:val="840"/>
        </w:trPr>
        <w:tc>
          <w:tcPr>
            <w:tcW w:w="451" w:type="dxa"/>
            <w:vMerge/>
            <w:vAlign w:val="center"/>
          </w:tcPr>
          <w:p w14:paraId="19D3928D"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64A9DD6C" w14:textId="77777777" w:rsidR="00565F94" w:rsidRPr="00D05486" w:rsidRDefault="00565F94" w:rsidP="00992288">
            <w:pPr>
              <w:jc w:val="left"/>
              <w:rPr>
                <w:rFonts w:asciiTheme="minorEastAsia" w:eastAsiaTheme="minorEastAsia" w:hAnsiTheme="minorEastAsia"/>
              </w:rPr>
            </w:pPr>
          </w:p>
        </w:tc>
        <w:tc>
          <w:tcPr>
            <w:tcW w:w="520" w:type="dxa"/>
            <w:vMerge/>
            <w:vAlign w:val="center"/>
          </w:tcPr>
          <w:p w14:paraId="63A06CE5" w14:textId="77777777" w:rsidR="00565F94" w:rsidRPr="00D05486" w:rsidRDefault="00565F94" w:rsidP="00992288">
            <w:pPr>
              <w:jc w:val="left"/>
              <w:rPr>
                <w:rFonts w:asciiTheme="minorEastAsia" w:eastAsiaTheme="minorEastAsia" w:hAnsiTheme="minorEastAsia"/>
              </w:rPr>
            </w:pPr>
          </w:p>
        </w:tc>
        <w:tc>
          <w:tcPr>
            <w:tcW w:w="851" w:type="dxa"/>
            <w:vAlign w:val="center"/>
          </w:tcPr>
          <w:p w14:paraId="1C7E8647"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vAlign w:val="bottom"/>
          </w:tcPr>
          <w:p w14:paraId="3CF219A6"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p>
        </w:tc>
      </w:tr>
      <w:tr w:rsidR="00565F94" w:rsidRPr="00666E67" w14:paraId="096375D5" w14:textId="77777777" w:rsidTr="00992288">
        <w:trPr>
          <w:cantSplit/>
          <w:trHeight w:val="500"/>
        </w:trPr>
        <w:tc>
          <w:tcPr>
            <w:tcW w:w="451" w:type="dxa"/>
            <w:vMerge/>
            <w:vAlign w:val="center"/>
          </w:tcPr>
          <w:p w14:paraId="500A234F"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2FF9751A" w14:textId="77777777" w:rsidR="00565F94" w:rsidRPr="00D05486" w:rsidRDefault="00565F94" w:rsidP="00992288">
            <w:pPr>
              <w:jc w:val="left"/>
              <w:rPr>
                <w:rFonts w:asciiTheme="minorEastAsia" w:eastAsiaTheme="minorEastAsia" w:hAnsiTheme="minorEastAsia"/>
              </w:rPr>
            </w:pPr>
          </w:p>
        </w:tc>
        <w:tc>
          <w:tcPr>
            <w:tcW w:w="1371" w:type="dxa"/>
            <w:gridSpan w:val="2"/>
            <w:vAlign w:val="center"/>
          </w:tcPr>
          <w:p w14:paraId="100E3366"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壊財物名</w:t>
            </w:r>
          </w:p>
        </w:tc>
        <w:tc>
          <w:tcPr>
            <w:tcW w:w="2835" w:type="dxa"/>
            <w:gridSpan w:val="2"/>
            <w:vAlign w:val="center"/>
          </w:tcPr>
          <w:p w14:paraId="0BD69870" w14:textId="77777777" w:rsidR="00565F94" w:rsidRPr="00D05486" w:rsidRDefault="00565F94" w:rsidP="00992288">
            <w:pPr>
              <w:jc w:val="left"/>
              <w:rPr>
                <w:rFonts w:asciiTheme="minorEastAsia" w:eastAsiaTheme="minorEastAsia" w:hAnsiTheme="minorEastAsia"/>
              </w:rPr>
            </w:pPr>
          </w:p>
        </w:tc>
        <w:tc>
          <w:tcPr>
            <w:tcW w:w="1134" w:type="dxa"/>
            <w:gridSpan w:val="3"/>
            <w:vAlign w:val="center"/>
          </w:tcPr>
          <w:p w14:paraId="42A2C5FF"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害額</w:t>
            </w:r>
          </w:p>
        </w:tc>
        <w:tc>
          <w:tcPr>
            <w:tcW w:w="1701" w:type="dxa"/>
            <w:gridSpan w:val="2"/>
            <w:vAlign w:val="center"/>
          </w:tcPr>
          <w:p w14:paraId="7992A226"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円</w:t>
            </w:r>
          </w:p>
        </w:tc>
      </w:tr>
      <w:tr w:rsidR="00565F94" w:rsidRPr="00666E67" w14:paraId="5E1F7A72" w14:textId="77777777" w:rsidTr="00992288">
        <w:trPr>
          <w:cantSplit/>
          <w:trHeight w:val="347"/>
        </w:trPr>
        <w:tc>
          <w:tcPr>
            <w:tcW w:w="451" w:type="dxa"/>
            <w:vMerge/>
            <w:vAlign w:val="center"/>
          </w:tcPr>
          <w:p w14:paraId="47AC20C1" w14:textId="77777777"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14:paraId="317164AE" w14:textId="77777777"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加害者</w:t>
            </w:r>
          </w:p>
        </w:tc>
        <w:tc>
          <w:tcPr>
            <w:tcW w:w="1371" w:type="dxa"/>
            <w:gridSpan w:val="2"/>
            <w:vMerge w:val="restart"/>
            <w:vAlign w:val="center"/>
          </w:tcPr>
          <w:p w14:paraId="66303582" w14:textId="77777777"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14:paraId="6281B54F" w14:textId="77777777"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vAlign w:val="center"/>
          </w:tcPr>
          <w:p w14:paraId="251585EC" w14:textId="77777777"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14:paraId="45BF69A1"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14:paraId="5B44167C" w14:textId="77777777"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14:paraId="15E43AB7" w14:textId="77777777" w:rsidTr="00992288">
        <w:trPr>
          <w:cantSplit/>
          <w:trHeight w:val="360"/>
        </w:trPr>
        <w:tc>
          <w:tcPr>
            <w:tcW w:w="451" w:type="dxa"/>
            <w:vMerge/>
            <w:vAlign w:val="center"/>
          </w:tcPr>
          <w:p w14:paraId="78A95ABA"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140A8051" w14:textId="77777777" w:rsidR="00565F94" w:rsidRPr="00D05486" w:rsidRDefault="00565F94" w:rsidP="00992288">
            <w:pPr>
              <w:jc w:val="left"/>
              <w:rPr>
                <w:rFonts w:asciiTheme="minorEastAsia" w:eastAsiaTheme="minorEastAsia" w:hAnsiTheme="minorEastAsia"/>
              </w:rPr>
            </w:pPr>
          </w:p>
        </w:tc>
        <w:tc>
          <w:tcPr>
            <w:tcW w:w="1371" w:type="dxa"/>
            <w:gridSpan w:val="2"/>
            <w:vMerge/>
            <w:vAlign w:val="center"/>
          </w:tcPr>
          <w:p w14:paraId="71E968E2" w14:textId="77777777" w:rsidR="00565F94" w:rsidRPr="00D05486" w:rsidRDefault="00565F94" w:rsidP="00992288">
            <w:pPr>
              <w:jc w:val="center"/>
              <w:rPr>
                <w:rFonts w:asciiTheme="minorEastAsia" w:eastAsiaTheme="minorEastAsia" w:hAnsiTheme="minorEastAsia"/>
              </w:rPr>
            </w:pPr>
          </w:p>
        </w:tc>
        <w:tc>
          <w:tcPr>
            <w:tcW w:w="2835" w:type="dxa"/>
            <w:gridSpan w:val="2"/>
            <w:vAlign w:val="center"/>
          </w:tcPr>
          <w:p w14:paraId="22698E8E" w14:textId="77777777" w:rsidR="00565F94" w:rsidRPr="00D05486" w:rsidRDefault="00565F94" w:rsidP="00992288">
            <w:pPr>
              <w:spacing w:line="240" w:lineRule="exact"/>
              <w:jc w:val="left"/>
              <w:rPr>
                <w:rFonts w:asciiTheme="minorEastAsia" w:eastAsiaTheme="minorEastAsia" w:hAnsiTheme="minorEastAsia"/>
              </w:rPr>
            </w:pPr>
          </w:p>
          <w:p w14:paraId="468E9927" w14:textId="77777777" w:rsidR="00565F94" w:rsidRPr="00D05486" w:rsidRDefault="00565F94" w:rsidP="00992288">
            <w:pPr>
              <w:spacing w:line="240" w:lineRule="exact"/>
              <w:jc w:val="left"/>
              <w:rPr>
                <w:rFonts w:asciiTheme="minorEastAsia" w:eastAsiaTheme="minorEastAsia" w:hAnsiTheme="minorEastAsia"/>
              </w:rPr>
            </w:pPr>
          </w:p>
          <w:p w14:paraId="67965684" w14:textId="77777777"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14:paraId="0D81EEA2" w14:textId="77777777"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14:paraId="4CAC66D0" w14:textId="77777777"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14:paraId="0CF1089E" w14:textId="77777777"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14:paraId="3BF88710" w14:textId="77777777" w:rsidTr="00992288">
        <w:trPr>
          <w:cantSplit/>
          <w:trHeight w:val="661"/>
        </w:trPr>
        <w:tc>
          <w:tcPr>
            <w:tcW w:w="451" w:type="dxa"/>
            <w:vMerge/>
            <w:vAlign w:val="center"/>
          </w:tcPr>
          <w:p w14:paraId="6FAD437D" w14:textId="77777777"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14:paraId="6502F769" w14:textId="77777777" w:rsidR="00565F94" w:rsidRPr="00666E67" w:rsidRDefault="00565F94" w:rsidP="00992288">
            <w:pPr>
              <w:jc w:val="left"/>
              <w:rPr>
                <w:rFonts w:asciiTheme="minorEastAsia" w:eastAsiaTheme="minorEastAsia" w:hAnsiTheme="minorEastAsia"/>
              </w:rPr>
            </w:pPr>
          </w:p>
        </w:tc>
        <w:tc>
          <w:tcPr>
            <w:tcW w:w="1371" w:type="dxa"/>
            <w:gridSpan w:val="2"/>
            <w:vAlign w:val="center"/>
          </w:tcPr>
          <w:p w14:paraId="3DDA71A7"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14:paraId="0046ECD6"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14:paraId="4F045F5B" w14:textId="77777777" w:rsidTr="00992288">
        <w:trPr>
          <w:cantSplit/>
          <w:trHeight w:val="400"/>
        </w:trPr>
        <w:tc>
          <w:tcPr>
            <w:tcW w:w="451" w:type="dxa"/>
            <w:vMerge w:val="restart"/>
            <w:textDirection w:val="tbRlV"/>
            <w:vAlign w:val="center"/>
          </w:tcPr>
          <w:p w14:paraId="486248EE"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105"/>
              </w:rPr>
              <w:t>傷害事故・賠償事故共</w:t>
            </w:r>
            <w:r w:rsidRPr="00666E67">
              <w:rPr>
                <w:rFonts w:asciiTheme="minorEastAsia" w:eastAsiaTheme="minorEastAsia" w:hAnsiTheme="minorEastAsia" w:hint="eastAsia"/>
              </w:rPr>
              <w:t>通</w:t>
            </w:r>
          </w:p>
        </w:tc>
        <w:tc>
          <w:tcPr>
            <w:tcW w:w="630" w:type="dxa"/>
            <w:vMerge w:val="restart"/>
            <w:textDirection w:val="tbRlV"/>
            <w:vAlign w:val="center"/>
          </w:tcPr>
          <w:p w14:paraId="7D94ABB2" w14:textId="77777777"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52"/>
              </w:rPr>
              <w:t>事故原因・詳細状況</w:t>
            </w:r>
          </w:p>
        </w:tc>
        <w:tc>
          <w:tcPr>
            <w:tcW w:w="7566" w:type="dxa"/>
            <w:gridSpan w:val="10"/>
            <w:tcBorders>
              <w:bottom w:val="dashSmallGap" w:sz="4" w:space="0" w:color="auto"/>
            </w:tcBorders>
            <w:vAlign w:val="center"/>
          </w:tcPr>
          <w:p w14:paraId="4B8BD8AE"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14:paraId="4FF5F923" w14:textId="77777777" w:rsidTr="00992288">
        <w:trPr>
          <w:cantSplit/>
          <w:trHeight w:val="400"/>
        </w:trPr>
        <w:tc>
          <w:tcPr>
            <w:tcW w:w="451" w:type="dxa"/>
            <w:vMerge/>
            <w:vAlign w:val="center"/>
          </w:tcPr>
          <w:p w14:paraId="75CAFF38" w14:textId="77777777"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14:paraId="07AE0D65" w14:textId="77777777"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bottom w:val="dashSmallGap" w:sz="4" w:space="0" w:color="auto"/>
            </w:tcBorders>
            <w:vAlign w:val="center"/>
          </w:tcPr>
          <w:p w14:paraId="3B448D85"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14:paraId="166853E0" w14:textId="77777777" w:rsidTr="00992288">
        <w:trPr>
          <w:cantSplit/>
          <w:trHeight w:val="400"/>
        </w:trPr>
        <w:tc>
          <w:tcPr>
            <w:tcW w:w="451" w:type="dxa"/>
            <w:vMerge/>
            <w:vAlign w:val="center"/>
          </w:tcPr>
          <w:p w14:paraId="2A639B0B" w14:textId="77777777"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14:paraId="4A3FBAFB" w14:textId="77777777"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bottom w:val="dashSmallGap" w:sz="4" w:space="0" w:color="auto"/>
            </w:tcBorders>
            <w:vAlign w:val="center"/>
          </w:tcPr>
          <w:p w14:paraId="09F4FBB0"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14:paraId="58CF3236" w14:textId="77777777" w:rsidTr="00992288">
        <w:trPr>
          <w:cantSplit/>
          <w:trHeight w:val="400"/>
        </w:trPr>
        <w:tc>
          <w:tcPr>
            <w:tcW w:w="451" w:type="dxa"/>
            <w:vMerge/>
            <w:vAlign w:val="center"/>
          </w:tcPr>
          <w:p w14:paraId="3B66700C" w14:textId="77777777"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14:paraId="63E5549F" w14:textId="77777777"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tcBorders>
            <w:vAlign w:val="center"/>
          </w:tcPr>
          <w:p w14:paraId="6FEC56EA" w14:textId="77777777"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14:paraId="170D1FFC" w14:textId="77777777" w:rsidTr="00992288">
        <w:trPr>
          <w:cantSplit/>
          <w:trHeight w:val="1744"/>
        </w:trPr>
        <w:tc>
          <w:tcPr>
            <w:tcW w:w="451" w:type="dxa"/>
            <w:vMerge/>
            <w:vAlign w:val="center"/>
          </w:tcPr>
          <w:p w14:paraId="1FC62E57" w14:textId="77777777" w:rsidR="00565F94" w:rsidRPr="00666E67" w:rsidRDefault="00565F94" w:rsidP="00992288"/>
        </w:tc>
        <w:tc>
          <w:tcPr>
            <w:tcW w:w="630" w:type="dxa"/>
            <w:vMerge/>
            <w:textDirection w:val="tbRlV"/>
            <w:vAlign w:val="center"/>
          </w:tcPr>
          <w:p w14:paraId="10EC8897" w14:textId="77777777" w:rsidR="00565F94" w:rsidRPr="00666E67" w:rsidRDefault="00565F94" w:rsidP="00992288">
            <w:pPr>
              <w:jc w:val="center"/>
            </w:pPr>
          </w:p>
        </w:tc>
        <w:tc>
          <w:tcPr>
            <w:tcW w:w="7566" w:type="dxa"/>
            <w:gridSpan w:val="10"/>
            <w:tcBorders>
              <w:bottom w:val="nil"/>
            </w:tcBorders>
          </w:tcPr>
          <w:p w14:paraId="5D40B92F" w14:textId="77777777" w:rsidR="00565F94" w:rsidRPr="00666E67" w:rsidRDefault="00565F94" w:rsidP="00992288">
            <w:pPr>
              <w:spacing w:before="120"/>
              <w:rPr>
                <w:sz w:val="18"/>
                <w:szCs w:val="18"/>
              </w:rPr>
            </w:pPr>
            <w:r w:rsidRPr="00666E67">
              <w:rPr>
                <w:rFonts w:hint="eastAsia"/>
                <w:sz w:val="18"/>
                <w:szCs w:val="18"/>
              </w:rPr>
              <w:t>（事故現場見取図）</w:t>
            </w:r>
          </w:p>
        </w:tc>
      </w:tr>
      <w:tr w:rsidR="00565F94" w:rsidRPr="00666E67" w14:paraId="729D815D" w14:textId="77777777" w:rsidTr="00992288">
        <w:trPr>
          <w:cantSplit/>
          <w:trHeight w:val="400"/>
        </w:trPr>
        <w:tc>
          <w:tcPr>
            <w:tcW w:w="451" w:type="dxa"/>
            <w:vMerge/>
            <w:vAlign w:val="center"/>
          </w:tcPr>
          <w:p w14:paraId="6D90CD34" w14:textId="77777777" w:rsidR="00565F94" w:rsidRPr="00666E67" w:rsidRDefault="00565F94" w:rsidP="00992288"/>
        </w:tc>
        <w:tc>
          <w:tcPr>
            <w:tcW w:w="630" w:type="dxa"/>
            <w:vMerge w:val="restart"/>
            <w:textDirection w:val="tbRlV"/>
            <w:vAlign w:val="center"/>
          </w:tcPr>
          <w:p w14:paraId="671D28BE" w14:textId="77777777" w:rsidR="00565F94" w:rsidRPr="00666E67" w:rsidRDefault="00565F94" w:rsidP="00992288">
            <w:pPr>
              <w:jc w:val="center"/>
            </w:pPr>
            <w:r w:rsidRPr="00666E67">
              <w:rPr>
                <w:rFonts w:hint="eastAsia"/>
              </w:rPr>
              <w:t>特記事項</w:t>
            </w:r>
          </w:p>
        </w:tc>
        <w:tc>
          <w:tcPr>
            <w:tcW w:w="7566" w:type="dxa"/>
            <w:gridSpan w:val="10"/>
            <w:tcBorders>
              <w:bottom w:val="dashSmallGap" w:sz="4" w:space="0" w:color="auto"/>
            </w:tcBorders>
            <w:vAlign w:val="center"/>
          </w:tcPr>
          <w:p w14:paraId="64B0EDBE" w14:textId="77777777" w:rsidR="00565F94" w:rsidRPr="00666E67" w:rsidRDefault="00565F94" w:rsidP="00992288">
            <w:r w:rsidRPr="00666E67">
              <w:rPr>
                <w:rFonts w:hint="eastAsia"/>
              </w:rPr>
              <w:t xml:space="preserve">　</w:t>
            </w:r>
          </w:p>
        </w:tc>
      </w:tr>
      <w:tr w:rsidR="00565F94" w:rsidRPr="00666E67" w14:paraId="07F725EB" w14:textId="77777777" w:rsidTr="00992288">
        <w:trPr>
          <w:cantSplit/>
          <w:trHeight w:val="400"/>
        </w:trPr>
        <w:tc>
          <w:tcPr>
            <w:tcW w:w="451" w:type="dxa"/>
            <w:vMerge/>
            <w:vAlign w:val="center"/>
          </w:tcPr>
          <w:p w14:paraId="1F78C9D8" w14:textId="77777777" w:rsidR="00565F94" w:rsidRPr="00666E67" w:rsidRDefault="00565F94" w:rsidP="00992288"/>
        </w:tc>
        <w:tc>
          <w:tcPr>
            <w:tcW w:w="630" w:type="dxa"/>
            <w:vMerge/>
            <w:vAlign w:val="center"/>
          </w:tcPr>
          <w:p w14:paraId="77E41D16" w14:textId="77777777" w:rsidR="00565F94" w:rsidRPr="00666E67" w:rsidRDefault="00565F94" w:rsidP="00992288"/>
        </w:tc>
        <w:tc>
          <w:tcPr>
            <w:tcW w:w="7566" w:type="dxa"/>
            <w:gridSpan w:val="10"/>
            <w:tcBorders>
              <w:top w:val="dashSmallGap" w:sz="4" w:space="0" w:color="auto"/>
              <w:bottom w:val="dashSmallGap" w:sz="4" w:space="0" w:color="auto"/>
            </w:tcBorders>
            <w:vAlign w:val="center"/>
          </w:tcPr>
          <w:p w14:paraId="053CC8FC" w14:textId="77777777" w:rsidR="00565F94" w:rsidRPr="00666E67" w:rsidRDefault="00565F94" w:rsidP="00992288">
            <w:r w:rsidRPr="00666E67">
              <w:rPr>
                <w:rFonts w:hint="eastAsia"/>
              </w:rPr>
              <w:t xml:space="preserve">　</w:t>
            </w:r>
          </w:p>
        </w:tc>
      </w:tr>
      <w:tr w:rsidR="00565F94" w:rsidRPr="00666E67" w14:paraId="641D728B" w14:textId="77777777" w:rsidTr="00992288">
        <w:trPr>
          <w:cantSplit/>
          <w:trHeight w:val="400"/>
        </w:trPr>
        <w:tc>
          <w:tcPr>
            <w:tcW w:w="451" w:type="dxa"/>
            <w:vMerge/>
            <w:vAlign w:val="center"/>
          </w:tcPr>
          <w:p w14:paraId="2F766EF4" w14:textId="77777777" w:rsidR="00565F94" w:rsidRPr="00666E67" w:rsidRDefault="00565F94" w:rsidP="00992288"/>
        </w:tc>
        <w:tc>
          <w:tcPr>
            <w:tcW w:w="630" w:type="dxa"/>
            <w:vMerge/>
            <w:vAlign w:val="center"/>
          </w:tcPr>
          <w:p w14:paraId="6D8B6486" w14:textId="77777777" w:rsidR="00565F94" w:rsidRPr="00666E67" w:rsidRDefault="00565F94" w:rsidP="00992288"/>
        </w:tc>
        <w:tc>
          <w:tcPr>
            <w:tcW w:w="7566" w:type="dxa"/>
            <w:gridSpan w:val="10"/>
            <w:tcBorders>
              <w:top w:val="dashSmallGap" w:sz="4" w:space="0" w:color="auto"/>
            </w:tcBorders>
            <w:vAlign w:val="center"/>
          </w:tcPr>
          <w:p w14:paraId="179C5960" w14:textId="77777777" w:rsidR="00565F94" w:rsidRPr="00666E67" w:rsidRDefault="00565F94" w:rsidP="00992288">
            <w:r w:rsidRPr="00666E67">
              <w:rPr>
                <w:rFonts w:hint="eastAsia"/>
              </w:rPr>
              <w:t xml:space="preserve">　</w:t>
            </w:r>
          </w:p>
        </w:tc>
      </w:tr>
      <w:tr w:rsidR="00565F94" w:rsidRPr="00666E67" w14:paraId="1EF38658" w14:textId="77777777" w:rsidTr="00992288">
        <w:trPr>
          <w:cantSplit/>
          <w:trHeight w:val="813"/>
        </w:trPr>
        <w:tc>
          <w:tcPr>
            <w:tcW w:w="451" w:type="dxa"/>
            <w:vMerge/>
            <w:vAlign w:val="center"/>
          </w:tcPr>
          <w:p w14:paraId="58C020F3" w14:textId="77777777" w:rsidR="00565F94" w:rsidRPr="00666E67" w:rsidRDefault="00565F94" w:rsidP="00992288"/>
        </w:tc>
        <w:tc>
          <w:tcPr>
            <w:tcW w:w="630" w:type="dxa"/>
            <w:vMerge/>
            <w:vAlign w:val="center"/>
          </w:tcPr>
          <w:p w14:paraId="5DBCFE0A" w14:textId="77777777" w:rsidR="00565F94" w:rsidRPr="00666E67" w:rsidRDefault="00565F94" w:rsidP="00992288"/>
        </w:tc>
        <w:tc>
          <w:tcPr>
            <w:tcW w:w="7566" w:type="dxa"/>
            <w:gridSpan w:val="10"/>
            <w:vAlign w:val="center"/>
          </w:tcPr>
          <w:p w14:paraId="366AB7D3" w14:textId="77777777" w:rsidR="00565F94" w:rsidRPr="00666E67" w:rsidRDefault="00565F94" w:rsidP="00992288">
            <w:pPr>
              <w:spacing w:after="60"/>
            </w:pPr>
            <w:r w:rsidRPr="00666E67">
              <w:rPr>
                <w:rFonts w:hint="eastAsia"/>
              </w:rPr>
              <w:t>届出警察署</w:t>
            </w:r>
          </w:p>
          <w:p w14:paraId="371AEC99" w14:textId="77777777" w:rsidR="00565F94" w:rsidRPr="00666E67" w:rsidRDefault="00565F94" w:rsidP="00992288">
            <w:pPr>
              <w:jc w:val="left"/>
            </w:pPr>
            <w:r w:rsidRPr="00666E67">
              <w:rPr>
                <w:rFonts w:hint="eastAsia"/>
              </w:rPr>
              <w:t>受理番号</w:t>
            </w:r>
          </w:p>
        </w:tc>
      </w:tr>
    </w:tbl>
    <w:p w14:paraId="7F75B2DC" w14:textId="77777777" w:rsidR="00C94C23" w:rsidRPr="001C2452" w:rsidRDefault="00565F94" w:rsidP="00565F94">
      <w:pPr>
        <w:kinsoku w:val="0"/>
        <w:overflowPunct w:val="0"/>
        <w:autoSpaceDE w:val="0"/>
        <w:autoSpaceDN w:val="0"/>
        <w:rPr>
          <w:rFonts w:hAnsi="ＭＳ 明朝"/>
        </w:rPr>
      </w:pPr>
      <w:r w:rsidRPr="00666E67">
        <w:rPr>
          <w:rFonts w:hAnsi="ＭＳ 明朝" w:hint="eastAsia"/>
        </w:rPr>
        <w:t xml:space="preserve">　</w:t>
      </w:r>
      <w:r w:rsidR="00C94C23" w:rsidRPr="001C2452">
        <w:rPr>
          <w:rFonts w:hAnsi="ＭＳ 明朝" w:hint="eastAsia"/>
        </w:rPr>
        <w:t>ニューインディア保険会社　御中</w:t>
      </w:r>
    </w:p>
    <w:p w14:paraId="615B9A68" w14:textId="77777777" w:rsidR="00C94C23" w:rsidRPr="001C2452" w:rsidRDefault="00C94C23" w:rsidP="00565F94">
      <w:pPr>
        <w:kinsoku w:val="0"/>
        <w:overflowPunct w:val="0"/>
        <w:autoSpaceDE w:val="0"/>
        <w:autoSpaceDN w:val="0"/>
        <w:rPr>
          <w:rFonts w:hAnsi="ＭＳ 明朝"/>
        </w:rPr>
      </w:pPr>
      <w:r w:rsidRPr="001C2452">
        <w:rPr>
          <w:rFonts w:hAnsi="ＭＳ 明朝" w:hint="eastAsia"/>
        </w:rPr>
        <w:t xml:space="preserve">　この傷害事故・損害賠償事故は、市民活動中の事故と認め証明します。</w:t>
      </w:r>
    </w:p>
    <w:p w14:paraId="123F649F" w14:textId="77777777" w:rsidR="00C94C23" w:rsidRPr="001C2452" w:rsidRDefault="00C94C23" w:rsidP="00565F94">
      <w:pPr>
        <w:kinsoku w:val="0"/>
        <w:overflowPunct w:val="0"/>
        <w:autoSpaceDE w:val="0"/>
        <w:autoSpaceDN w:val="0"/>
        <w:rPr>
          <w:rFonts w:hAnsi="ＭＳ 明朝"/>
        </w:rPr>
      </w:pPr>
      <w:r w:rsidRPr="001C2452">
        <w:rPr>
          <w:rFonts w:hAnsi="ＭＳ 明朝" w:hint="eastAsia"/>
        </w:rPr>
        <w:t xml:space="preserve">　令和　　年　　月　　日　萩市長</w:t>
      </w:r>
      <w:r w:rsidR="00365577" w:rsidRPr="001C2452">
        <w:rPr>
          <w:rFonts w:hAnsi="ＭＳ 明朝" w:hint="eastAsia"/>
        </w:rPr>
        <w:t xml:space="preserve">　</w:t>
      </w:r>
    </w:p>
    <w:p w14:paraId="2503DD43" w14:textId="77777777" w:rsidR="007B7426" w:rsidRPr="001C2452" w:rsidRDefault="007B7426" w:rsidP="00565F94">
      <w:pPr>
        <w:kinsoku w:val="0"/>
        <w:overflowPunct w:val="0"/>
        <w:autoSpaceDE w:val="0"/>
        <w:autoSpaceDN w:val="0"/>
        <w:rPr>
          <w:rFonts w:hAnsi="ＭＳ 明朝"/>
        </w:rPr>
      </w:pPr>
    </w:p>
    <w:p w14:paraId="204C2158" w14:textId="77777777" w:rsidR="00565F94" w:rsidRPr="001C2452" w:rsidRDefault="00565F94" w:rsidP="00365577">
      <w:pPr>
        <w:kinsoku w:val="0"/>
        <w:overflowPunct w:val="0"/>
        <w:autoSpaceDE w:val="0"/>
        <w:autoSpaceDN w:val="0"/>
        <w:ind w:firstLineChars="100" w:firstLine="220"/>
        <w:rPr>
          <w:rFonts w:hAnsi="ＭＳ 明朝"/>
        </w:rPr>
      </w:pPr>
      <w:r w:rsidRPr="001C2452">
        <w:rPr>
          <w:rFonts w:hAnsi="ＭＳ 明朝" w:hint="eastAsia"/>
        </w:rPr>
        <w:t>添付書類</w:t>
      </w:r>
    </w:p>
    <w:p w14:paraId="23A7E3D1" w14:textId="77777777" w:rsidR="00365577" w:rsidRPr="001C2452" w:rsidRDefault="00565F94" w:rsidP="00565F94">
      <w:pPr>
        <w:kinsoku w:val="0"/>
        <w:overflowPunct w:val="0"/>
        <w:autoSpaceDE w:val="0"/>
        <w:autoSpaceDN w:val="0"/>
        <w:rPr>
          <w:rFonts w:hAnsi="ＭＳ 明朝"/>
        </w:rPr>
      </w:pPr>
      <w:r w:rsidRPr="001C2452">
        <w:rPr>
          <w:rFonts w:hAnsi="ＭＳ 明朝" w:hint="eastAsia"/>
        </w:rPr>
        <w:t xml:space="preserve">　</w:t>
      </w:r>
      <w:r w:rsidRPr="001C2452">
        <w:rPr>
          <w:rFonts w:hAnsi="ＭＳ 明朝" w:hint="eastAsia"/>
        </w:rPr>
        <w:t xml:space="preserve">(1) </w:t>
      </w:r>
      <w:r w:rsidRPr="001C2452">
        <w:rPr>
          <w:rFonts w:hAnsi="ＭＳ 明朝" w:hint="eastAsia"/>
        </w:rPr>
        <w:t>事故報告に係る行事等主催団体の規約</w:t>
      </w:r>
    </w:p>
    <w:p w14:paraId="7ADBA143" w14:textId="77777777" w:rsidR="00565F94" w:rsidRPr="001C2452" w:rsidRDefault="00565F94" w:rsidP="00565F94">
      <w:pPr>
        <w:kinsoku w:val="0"/>
        <w:overflowPunct w:val="0"/>
        <w:autoSpaceDE w:val="0"/>
        <w:autoSpaceDN w:val="0"/>
        <w:rPr>
          <w:rFonts w:hAnsi="ＭＳ 明朝"/>
        </w:rPr>
      </w:pPr>
      <w:r w:rsidRPr="001C2452">
        <w:rPr>
          <w:rFonts w:hAnsi="ＭＳ 明朝" w:hint="eastAsia"/>
        </w:rPr>
        <w:t xml:space="preserve">　</w:t>
      </w:r>
      <w:r w:rsidRPr="001C2452">
        <w:rPr>
          <w:rFonts w:hAnsi="ＭＳ 明朝" w:hint="eastAsia"/>
        </w:rPr>
        <w:t xml:space="preserve">(2) </w:t>
      </w:r>
      <w:r w:rsidRPr="001C2452">
        <w:rPr>
          <w:rFonts w:hAnsi="ＭＳ 明朝" w:hint="eastAsia"/>
        </w:rPr>
        <w:t>事故報告に係る行事等に関する事業計画書、実施要項等</w:t>
      </w:r>
    </w:p>
    <w:p w14:paraId="56C68D76" w14:textId="77777777" w:rsidR="00565F94" w:rsidRPr="001C2452" w:rsidRDefault="00565F94" w:rsidP="00565F94">
      <w:pPr>
        <w:kinsoku w:val="0"/>
        <w:overflowPunct w:val="0"/>
        <w:autoSpaceDE w:val="0"/>
        <w:autoSpaceDN w:val="0"/>
        <w:rPr>
          <w:rFonts w:hAnsi="ＭＳ 明朝"/>
        </w:rPr>
      </w:pPr>
      <w:r w:rsidRPr="001C2452">
        <w:rPr>
          <w:rFonts w:hAnsi="ＭＳ 明朝" w:hint="eastAsia"/>
        </w:rPr>
        <w:t xml:space="preserve">　</w:t>
      </w:r>
      <w:r w:rsidRPr="001C2452">
        <w:rPr>
          <w:rFonts w:hAnsi="ＭＳ 明朝" w:hint="eastAsia"/>
        </w:rPr>
        <w:t xml:space="preserve">(3) </w:t>
      </w:r>
      <w:r w:rsidRPr="001C2452">
        <w:rPr>
          <w:rFonts w:hAnsi="ＭＳ 明朝" w:hint="eastAsia"/>
        </w:rPr>
        <w:t>その他市長が必要と認める書類</w:t>
      </w:r>
    </w:p>
    <w:sectPr w:rsidR="00565F94" w:rsidRPr="001C2452" w:rsidSect="007B7426">
      <w:pgSz w:w="11906" w:h="16838" w:code="9"/>
      <w:pgMar w:top="851" w:right="1418" w:bottom="851" w:left="1418" w:header="851" w:footer="992" w:gutter="0"/>
      <w:pgNumType w:fmt="numberInDash"/>
      <w:cols w:space="425"/>
      <w:docGrid w:type="linesAndChars" w:linePitch="361" w:charSpace="4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D909" w14:textId="77777777" w:rsidR="00196168" w:rsidRDefault="00196168" w:rsidP="002375DD">
      <w:r>
        <w:separator/>
      </w:r>
    </w:p>
  </w:endnote>
  <w:endnote w:type="continuationSeparator" w:id="0">
    <w:p w14:paraId="648D0E0A" w14:textId="77777777" w:rsidR="00196168" w:rsidRDefault="00196168" w:rsidP="0023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C71B" w14:textId="77777777" w:rsidR="00196168" w:rsidRDefault="00196168" w:rsidP="002375DD">
      <w:r>
        <w:separator/>
      </w:r>
    </w:p>
  </w:footnote>
  <w:footnote w:type="continuationSeparator" w:id="0">
    <w:p w14:paraId="3E9D0D1E" w14:textId="77777777" w:rsidR="00196168" w:rsidRDefault="00196168" w:rsidP="0023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718"/>
    <w:multiLevelType w:val="hybridMultilevel"/>
    <w:tmpl w:val="65CE1DBC"/>
    <w:lvl w:ilvl="0" w:tplc="351007F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B457F"/>
    <w:multiLevelType w:val="hybridMultilevel"/>
    <w:tmpl w:val="7BCE1D6C"/>
    <w:lvl w:ilvl="0" w:tplc="864A4D4A">
      <w:numFmt w:val="bullet"/>
      <w:lvlText w:val="○"/>
      <w:lvlJc w:val="left"/>
      <w:pPr>
        <w:ind w:left="62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201874E1"/>
    <w:multiLevelType w:val="hybridMultilevel"/>
    <w:tmpl w:val="A420D86A"/>
    <w:lvl w:ilvl="0" w:tplc="5748FEB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D63CB9"/>
    <w:multiLevelType w:val="hybridMultilevel"/>
    <w:tmpl w:val="DF2EA4F8"/>
    <w:lvl w:ilvl="0" w:tplc="14985C9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B822BBA"/>
    <w:multiLevelType w:val="hybridMultilevel"/>
    <w:tmpl w:val="71FAFBFE"/>
    <w:lvl w:ilvl="0" w:tplc="D6DC6D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2D81A53"/>
    <w:multiLevelType w:val="hybridMultilevel"/>
    <w:tmpl w:val="0E0E93EA"/>
    <w:lvl w:ilvl="0" w:tplc="511291E2">
      <w:start w:val="1"/>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F95AB6"/>
    <w:multiLevelType w:val="hybridMultilevel"/>
    <w:tmpl w:val="56BA7998"/>
    <w:lvl w:ilvl="0" w:tplc="1DB871A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54771250"/>
    <w:multiLevelType w:val="hybridMultilevel"/>
    <w:tmpl w:val="AA88BEAE"/>
    <w:lvl w:ilvl="0" w:tplc="62F6D2FC">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5E1C2B62"/>
    <w:multiLevelType w:val="hybridMultilevel"/>
    <w:tmpl w:val="82BA93CC"/>
    <w:lvl w:ilvl="0" w:tplc="0409000F">
      <w:start w:val="1"/>
      <w:numFmt w:val="decimal"/>
      <w:lvlText w:val="%1."/>
      <w:lvlJc w:val="left"/>
      <w:pPr>
        <w:ind w:left="615" w:hanging="360"/>
      </w:pPr>
      <w:rPr>
        <w:rFonts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641E204E"/>
    <w:multiLevelType w:val="hybridMultilevel"/>
    <w:tmpl w:val="9C9A4ADA"/>
    <w:lvl w:ilvl="0" w:tplc="1BBC6F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BB1453B"/>
    <w:multiLevelType w:val="hybridMultilevel"/>
    <w:tmpl w:val="11BCAD3C"/>
    <w:lvl w:ilvl="0" w:tplc="1DB89F26">
      <w:numFmt w:val="bullet"/>
      <w:lvlText w:val="○"/>
      <w:lvlJc w:val="left"/>
      <w:pPr>
        <w:ind w:left="62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16cid:durableId="324089482">
    <w:abstractNumId w:val="6"/>
  </w:num>
  <w:num w:numId="2" w16cid:durableId="2033021816">
    <w:abstractNumId w:val="2"/>
  </w:num>
  <w:num w:numId="3" w16cid:durableId="110710560">
    <w:abstractNumId w:val="7"/>
  </w:num>
  <w:num w:numId="4" w16cid:durableId="556547353">
    <w:abstractNumId w:val="3"/>
  </w:num>
  <w:num w:numId="5" w16cid:durableId="2001041069">
    <w:abstractNumId w:val="5"/>
  </w:num>
  <w:num w:numId="6" w16cid:durableId="1365054347">
    <w:abstractNumId w:val="9"/>
  </w:num>
  <w:num w:numId="7" w16cid:durableId="438065528">
    <w:abstractNumId w:val="1"/>
  </w:num>
  <w:num w:numId="8" w16cid:durableId="701708571">
    <w:abstractNumId w:val="11"/>
  </w:num>
  <w:num w:numId="9" w16cid:durableId="1621254867">
    <w:abstractNumId w:val="0"/>
  </w:num>
  <w:num w:numId="10" w16cid:durableId="2035839235">
    <w:abstractNumId w:val="4"/>
  </w:num>
  <w:num w:numId="11" w16cid:durableId="1122501978">
    <w:abstractNumId w:val="8"/>
  </w:num>
  <w:num w:numId="12" w16cid:durableId="1876388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C7"/>
    <w:rsid w:val="0000605D"/>
    <w:rsid w:val="000157FA"/>
    <w:rsid w:val="00022270"/>
    <w:rsid w:val="00033B60"/>
    <w:rsid w:val="00044A2E"/>
    <w:rsid w:val="00050145"/>
    <w:rsid w:val="0005378C"/>
    <w:rsid w:val="000558FE"/>
    <w:rsid w:val="000649D2"/>
    <w:rsid w:val="000650AB"/>
    <w:rsid w:val="00065AB3"/>
    <w:rsid w:val="00072783"/>
    <w:rsid w:val="00072AED"/>
    <w:rsid w:val="0008214C"/>
    <w:rsid w:val="0009377C"/>
    <w:rsid w:val="00096F23"/>
    <w:rsid w:val="000A1298"/>
    <w:rsid w:val="000A30FF"/>
    <w:rsid w:val="000A387A"/>
    <w:rsid w:val="000A4D2C"/>
    <w:rsid w:val="000B5C79"/>
    <w:rsid w:val="000C2E74"/>
    <w:rsid w:val="000C4992"/>
    <w:rsid w:val="000C7044"/>
    <w:rsid w:val="000D322F"/>
    <w:rsid w:val="000D430A"/>
    <w:rsid w:val="000E51E8"/>
    <w:rsid w:val="000E66BD"/>
    <w:rsid w:val="000E7500"/>
    <w:rsid w:val="000F28EF"/>
    <w:rsid w:val="000F39FA"/>
    <w:rsid w:val="000F726E"/>
    <w:rsid w:val="00102F45"/>
    <w:rsid w:val="00106109"/>
    <w:rsid w:val="0010678F"/>
    <w:rsid w:val="001272D6"/>
    <w:rsid w:val="0012768A"/>
    <w:rsid w:val="001341FB"/>
    <w:rsid w:val="0013422C"/>
    <w:rsid w:val="00135897"/>
    <w:rsid w:val="00135E29"/>
    <w:rsid w:val="0014286C"/>
    <w:rsid w:val="001434AF"/>
    <w:rsid w:val="00144351"/>
    <w:rsid w:val="001564B8"/>
    <w:rsid w:val="00167DBF"/>
    <w:rsid w:val="001826FC"/>
    <w:rsid w:val="00184033"/>
    <w:rsid w:val="00192AAB"/>
    <w:rsid w:val="00196168"/>
    <w:rsid w:val="001A1A1F"/>
    <w:rsid w:val="001B1EA6"/>
    <w:rsid w:val="001B2461"/>
    <w:rsid w:val="001B63F9"/>
    <w:rsid w:val="001C2452"/>
    <w:rsid w:val="001C399D"/>
    <w:rsid w:val="001C749C"/>
    <w:rsid w:val="001D15AF"/>
    <w:rsid w:val="001E00D0"/>
    <w:rsid w:val="001E4ECE"/>
    <w:rsid w:val="001E59AA"/>
    <w:rsid w:val="001F4CD9"/>
    <w:rsid w:val="0020240D"/>
    <w:rsid w:val="002025DD"/>
    <w:rsid w:val="00203709"/>
    <w:rsid w:val="002055DA"/>
    <w:rsid w:val="0020613C"/>
    <w:rsid w:val="002073C9"/>
    <w:rsid w:val="00217602"/>
    <w:rsid w:val="00226B3B"/>
    <w:rsid w:val="00232BA1"/>
    <w:rsid w:val="002369E2"/>
    <w:rsid w:val="0023709A"/>
    <w:rsid w:val="002375DD"/>
    <w:rsid w:val="0023792D"/>
    <w:rsid w:val="002432D1"/>
    <w:rsid w:val="002438A7"/>
    <w:rsid w:val="00245D5D"/>
    <w:rsid w:val="00247975"/>
    <w:rsid w:val="00250D3C"/>
    <w:rsid w:val="0025377E"/>
    <w:rsid w:val="00261050"/>
    <w:rsid w:val="0026707B"/>
    <w:rsid w:val="0027377F"/>
    <w:rsid w:val="00273FBA"/>
    <w:rsid w:val="002809B7"/>
    <w:rsid w:val="00287F2F"/>
    <w:rsid w:val="002A3DC1"/>
    <w:rsid w:val="002B1580"/>
    <w:rsid w:val="002B525A"/>
    <w:rsid w:val="002B5D79"/>
    <w:rsid w:val="002B6F05"/>
    <w:rsid w:val="002C0AB0"/>
    <w:rsid w:val="002C4CB6"/>
    <w:rsid w:val="002C6999"/>
    <w:rsid w:val="002D0FAA"/>
    <w:rsid w:val="002D19A5"/>
    <w:rsid w:val="002E6D06"/>
    <w:rsid w:val="002F23A3"/>
    <w:rsid w:val="002F33FD"/>
    <w:rsid w:val="002F5D00"/>
    <w:rsid w:val="002F73A5"/>
    <w:rsid w:val="00300F20"/>
    <w:rsid w:val="00301746"/>
    <w:rsid w:val="00305002"/>
    <w:rsid w:val="00312ACB"/>
    <w:rsid w:val="00321057"/>
    <w:rsid w:val="0032311C"/>
    <w:rsid w:val="003254C9"/>
    <w:rsid w:val="003321F1"/>
    <w:rsid w:val="00335EDA"/>
    <w:rsid w:val="00340BCC"/>
    <w:rsid w:val="00344E4E"/>
    <w:rsid w:val="00350A28"/>
    <w:rsid w:val="00351D4E"/>
    <w:rsid w:val="003620B0"/>
    <w:rsid w:val="00362D60"/>
    <w:rsid w:val="00363273"/>
    <w:rsid w:val="00364843"/>
    <w:rsid w:val="00365577"/>
    <w:rsid w:val="00376613"/>
    <w:rsid w:val="00376DA4"/>
    <w:rsid w:val="00392514"/>
    <w:rsid w:val="00392BD1"/>
    <w:rsid w:val="0039600D"/>
    <w:rsid w:val="00396343"/>
    <w:rsid w:val="003A0BB6"/>
    <w:rsid w:val="003A6FDC"/>
    <w:rsid w:val="003B5AE9"/>
    <w:rsid w:val="003C1D16"/>
    <w:rsid w:val="003C1FA9"/>
    <w:rsid w:val="003C565D"/>
    <w:rsid w:val="003C672B"/>
    <w:rsid w:val="003D0183"/>
    <w:rsid w:val="003D02A0"/>
    <w:rsid w:val="003D2C75"/>
    <w:rsid w:val="003E3AF5"/>
    <w:rsid w:val="003E4F30"/>
    <w:rsid w:val="003E68A6"/>
    <w:rsid w:val="003E7114"/>
    <w:rsid w:val="003F2414"/>
    <w:rsid w:val="003F372C"/>
    <w:rsid w:val="003F3E9A"/>
    <w:rsid w:val="003F4B34"/>
    <w:rsid w:val="003F6755"/>
    <w:rsid w:val="003F76E2"/>
    <w:rsid w:val="004014AE"/>
    <w:rsid w:val="00401E8C"/>
    <w:rsid w:val="004038FA"/>
    <w:rsid w:val="00407D70"/>
    <w:rsid w:val="004163E6"/>
    <w:rsid w:val="00417A64"/>
    <w:rsid w:val="0043360C"/>
    <w:rsid w:val="00435C72"/>
    <w:rsid w:val="0044012A"/>
    <w:rsid w:val="00443688"/>
    <w:rsid w:val="0045479D"/>
    <w:rsid w:val="0045622D"/>
    <w:rsid w:val="00457CBF"/>
    <w:rsid w:val="00461458"/>
    <w:rsid w:val="004620B4"/>
    <w:rsid w:val="00462A4F"/>
    <w:rsid w:val="004630FB"/>
    <w:rsid w:val="00464A51"/>
    <w:rsid w:val="00465A24"/>
    <w:rsid w:val="00475C26"/>
    <w:rsid w:val="00491A3F"/>
    <w:rsid w:val="00494110"/>
    <w:rsid w:val="00495E4D"/>
    <w:rsid w:val="00496744"/>
    <w:rsid w:val="00497A81"/>
    <w:rsid w:val="004B0DB0"/>
    <w:rsid w:val="004B440B"/>
    <w:rsid w:val="004B6A1B"/>
    <w:rsid w:val="004B7E9F"/>
    <w:rsid w:val="004C2804"/>
    <w:rsid w:val="004D0138"/>
    <w:rsid w:val="0050481F"/>
    <w:rsid w:val="00515F29"/>
    <w:rsid w:val="00525EB2"/>
    <w:rsid w:val="0052687D"/>
    <w:rsid w:val="00530FD6"/>
    <w:rsid w:val="005311B0"/>
    <w:rsid w:val="00562742"/>
    <w:rsid w:val="005636A7"/>
    <w:rsid w:val="00565F94"/>
    <w:rsid w:val="0056765E"/>
    <w:rsid w:val="00573959"/>
    <w:rsid w:val="00580385"/>
    <w:rsid w:val="00580A1F"/>
    <w:rsid w:val="00583503"/>
    <w:rsid w:val="005920BD"/>
    <w:rsid w:val="00594219"/>
    <w:rsid w:val="005A266F"/>
    <w:rsid w:val="005A4C6F"/>
    <w:rsid w:val="005A6BFC"/>
    <w:rsid w:val="005A72E9"/>
    <w:rsid w:val="005B0E32"/>
    <w:rsid w:val="005B5701"/>
    <w:rsid w:val="005B5A0E"/>
    <w:rsid w:val="005C2105"/>
    <w:rsid w:val="005C228D"/>
    <w:rsid w:val="005C2720"/>
    <w:rsid w:val="005C696E"/>
    <w:rsid w:val="005C6A96"/>
    <w:rsid w:val="005D1BC6"/>
    <w:rsid w:val="005D4468"/>
    <w:rsid w:val="005D7497"/>
    <w:rsid w:val="005E16D5"/>
    <w:rsid w:val="005E6AFF"/>
    <w:rsid w:val="005F1B95"/>
    <w:rsid w:val="006042A1"/>
    <w:rsid w:val="00606C71"/>
    <w:rsid w:val="0061209E"/>
    <w:rsid w:val="00616E89"/>
    <w:rsid w:val="006300BE"/>
    <w:rsid w:val="0063639F"/>
    <w:rsid w:val="006378CC"/>
    <w:rsid w:val="00640808"/>
    <w:rsid w:val="0064102F"/>
    <w:rsid w:val="00643662"/>
    <w:rsid w:val="0064376E"/>
    <w:rsid w:val="00644AE0"/>
    <w:rsid w:val="006550BF"/>
    <w:rsid w:val="00657658"/>
    <w:rsid w:val="006608E4"/>
    <w:rsid w:val="006617E7"/>
    <w:rsid w:val="0066268B"/>
    <w:rsid w:val="006663FB"/>
    <w:rsid w:val="00682029"/>
    <w:rsid w:val="0068210E"/>
    <w:rsid w:val="0068370C"/>
    <w:rsid w:val="006952B0"/>
    <w:rsid w:val="006A183C"/>
    <w:rsid w:val="006A6E5C"/>
    <w:rsid w:val="006A705E"/>
    <w:rsid w:val="006B04B6"/>
    <w:rsid w:val="006B3C53"/>
    <w:rsid w:val="006C3720"/>
    <w:rsid w:val="006C57B7"/>
    <w:rsid w:val="006D024F"/>
    <w:rsid w:val="006D6B22"/>
    <w:rsid w:val="006D71B3"/>
    <w:rsid w:val="006D7999"/>
    <w:rsid w:val="006E3CBA"/>
    <w:rsid w:val="006F06C7"/>
    <w:rsid w:val="006F2CED"/>
    <w:rsid w:val="006F5B46"/>
    <w:rsid w:val="006F600C"/>
    <w:rsid w:val="00714C87"/>
    <w:rsid w:val="00725A77"/>
    <w:rsid w:val="00733765"/>
    <w:rsid w:val="00741A3C"/>
    <w:rsid w:val="00742349"/>
    <w:rsid w:val="00753289"/>
    <w:rsid w:val="007542C8"/>
    <w:rsid w:val="00755811"/>
    <w:rsid w:val="00756F0F"/>
    <w:rsid w:val="00761F90"/>
    <w:rsid w:val="00776E1A"/>
    <w:rsid w:val="0078426F"/>
    <w:rsid w:val="007865E4"/>
    <w:rsid w:val="00795345"/>
    <w:rsid w:val="007A0249"/>
    <w:rsid w:val="007A0813"/>
    <w:rsid w:val="007A0895"/>
    <w:rsid w:val="007A66C0"/>
    <w:rsid w:val="007A7C82"/>
    <w:rsid w:val="007B0A4B"/>
    <w:rsid w:val="007B7426"/>
    <w:rsid w:val="007C0D7A"/>
    <w:rsid w:val="007D3245"/>
    <w:rsid w:val="007D5AE3"/>
    <w:rsid w:val="007D6597"/>
    <w:rsid w:val="007D7147"/>
    <w:rsid w:val="007D728A"/>
    <w:rsid w:val="007E117C"/>
    <w:rsid w:val="007E2FE5"/>
    <w:rsid w:val="007F0E10"/>
    <w:rsid w:val="007F57E5"/>
    <w:rsid w:val="007F7E29"/>
    <w:rsid w:val="008074CE"/>
    <w:rsid w:val="008101BB"/>
    <w:rsid w:val="00813458"/>
    <w:rsid w:val="008136CA"/>
    <w:rsid w:val="00814BB4"/>
    <w:rsid w:val="00820E66"/>
    <w:rsid w:val="00823B15"/>
    <w:rsid w:val="00830FCE"/>
    <w:rsid w:val="00834E82"/>
    <w:rsid w:val="00840E67"/>
    <w:rsid w:val="00843637"/>
    <w:rsid w:val="00843E6B"/>
    <w:rsid w:val="00844707"/>
    <w:rsid w:val="00847817"/>
    <w:rsid w:val="00847DC4"/>
    <w:rsid w:val="00856111"/>
    <w:rsid w:val="0086145A"/>
    <w:rsid w:val="00872137"/>
    <w:rsid w:val="0087430F"/>
    <w:rsid w:val="00876573"/>
    <w:rsid w:val="00882599"/>
    <w:rsid w:val="00886C6B"/>
    <w:rsid w:val="00895715"/>
    <w:rsid w:val="00897CF1"/>
    <w:rsid w:val="008A2E59"/>
    <w:rsid w:val="008B61B7"/>
    <w:rsid w:val="008B6431"/>
    <w:rsid w:val="008C14E1"/>
    <w:rsid w:val="008C14E3"/>
    <w:rsid w:val="008C3B6D"/>
    <w:rsid w:val="008C489B"/>
    <w:rsid w:val="008D3F9E"/>
    <w:rsid w:val="008E1817"/>
    <w:rsid w:val="008E3664"/>
    <w:rsid w:val="009036F4"/>
    <w:rsid w:val="00905E00"/>
    <w:rsid w:val="00907774"/>
    <w:rsid w:val="009167EF"/>
    <w:rsid w:val="0092306E"/>
    <w:rsid w:val="009253A0"/>
    <w:rsid w:val="00936841"/>
    <w:rsid w:val="009440C7"/>
    <w:rsid w:val="00952587"/>
    <w:rsid w:val="00960E6B"/>
    <w:rsid w:val="00961168"/>
    <w:rsid w:val="009618F0"/>
    <w:rsid w:val="009646F5"/>
    <w:rsid w:val="00966201"/>
    <w:rsid w:val="00966D50"/>
    <w:rsid w:val="0097241B"/>
    <w:rsid w:val="00976039"/>
    <w:rsid w:val="00976F86"/>
    <w:rsid w:val="0098420D"/>
    <w:rsid w:val="00992288"/>
    <w:rsid w:val="00994F2D"/>
    <w:rsid w:val="009A04D7"/>
    <w:rsid w:val="009A1ECE"/>
    <w:rsid w:val="009A6397"/>
    <w:rsid w:val="009B52DE"/>
    <w:rsid w:val="009C0210"/>
    <w:rsid w:val="009C1CF2"/>
    <w:rsid w:val="009C1DC1"/>
    <w:rsid w:val="009C5FBF"/>
    <w:rsid w:val="009E49BF"/>
    <w:rsid w:val="009F54C2"/>
    <w:rsid w:val="00A03BCE"/>
    <w:rsid w:val="00A14BC4"/>
    <w:rsid w:val="00A249AC"/>
    <w:rsid w:val="00A33FF6"/>
    <w:rsid w:val="00A36055"/>
    <w:rsid w:val="00A36E77"/>
    <w:rsid w:val="00A42220"/>
    <w:rsid w:val="00A422D4"/>
    <w:rsid w:val="00A443F6"/>
    <w:rsid w:val="00A46BBE"/>
    <w:rsid w:val="00A500A2"/>
    <w:rsid w:val="00A533E7"/>
    <w:rsid w:val="00A57A97"/>
    <w:rsid w:val="00A6160E"/>
    <w:rsid w:val="00A66BB4"/>
    <w:rsid w:val="00A70ACA"/>
    <w:rsid w:val="00A71446"/>
    <w:rsid w:val="00A7469E"/>
    <w:rsid w:val="00A770ED"/>
    <w:rsid w:val="00A90540"/>
    <w:rsid w:val="00A948C6"/>
    <w:rsid w:val="00A95AFB"/>
    <w:rsid w:val="00A96AEC"/>
    <w:rsid w:val="00AA069B"/>
    <w:rsid w:val="00AA3884"/>
    <w:rsid w:val="00AB278B"/>
    <w:rsid w:val="00AC3125"/>
    <w:rsid w:val="00AC6F22"/>
    <w:rsid w:val="00AE1006"/>
    <w:rsid w:val="00AE17CC"/>
    <w:rsid w:val="00AE295D"/>
    <w:rsid w:val="00AE40D7"/>
    <w:rsid w:val="00AE6DCD"/>
    <w:rsid w:val="00AF110E"/>
    <w:rsid w:val="00AF3256"/>
    <w:rsid w:val="00AF5E35"/>
    <w:rsid w:val="00B011A3"/>
    <w:rsid w:val="00B03880"/>
    <w:rsid w:val="00B12F8B"/>
    <w:rsid w:val="00B14E6A"/>
    <w:rsid w:val="00B21852"/>
    <w:rsid w:val="00B27E78"/>
    <w:rsid w:val="00B34F7F"/>
    <w:rsid w:val="00B36001"/>
    <w:rsid w:val="00B377C4"/>
    <w:rsid w:val="00B41284"/>
    <w:rsid w:val="00B438A6"/>
    <w:rsid w:val="00B54437"/>
    <w:rsid w:val="00B55C4C"/>
    <w:rsid w:val="00B6039A"/>
    <w:rsid w:val="00B70AD2"/>
    <w:rsid w:val="00B733FD"/>
    <w:rsid w:val="00B82854"/>
    <w:rsid w:val="00B83712"/>
    <w:rsid w:val="00B85068"/>
    <w:rsid w:val="00B90FED"/>
    <w:rsid w:val="00B929A8"/>
    <w:rsid w:val="00BA12CE"/>
    <w:rsid w:val="00BA325E"/>
    <w:rsid w:val="00BA59D6"/>
    <w:rsid w:val="00BA7E49"/>
    <w:rsid w:val="00BB23BF"/>
    <w:rsid w:val="00BB3628"/>
    <w:rsid w:val="00BB3B69"/>
    <w:rsid w:val="00BB3E1D"/>
    <w:rsid w:val="00BB5BDA"/>
    <w:rsid w:val="00BD1F4D"/>
    <w:rsid w:val="00BE52E1"/>
    <w:rsid w:val="00BE680F"/>
    <w:rsid w:val="00BF180C"/>
    <w:rsid w:val="00C00504"/>
    <w:rsid w:val="00C12C14"/>
    <w:rsid w:val="00C152FA"/>
    <w:rsid w:val="00C20DDA"/>
    <w:rsid w:val="00C22F43"/>
    <w:rsid w:val="00C35D70"/>
    <w:rsid w:val="00C36C67"/>
    <w:rsid w:val="00C37A87"/>
    <w:rsid w:val="00C42797"/>
    <w:rsid w:val="00C43F25"/>
    <w:rsid w:val="00C46D67"/>
    <w:rsid w:val="00C47FA4"/>
    <w:rsid w:val="00C539EE"/>
    <w:rsid w:val="00C55475"/>
    <w:rsid w:val="00C55C63"/>
    <w:rsid w:val="00C623E4"/>
    <w:rsid w:val="00C67376"/>
    <w:rsid w:val="00C7427E"/>
    <w:rsid w:val="00C7744A"/>
    <w:rsid w:val="00C80EFD"/>
    <w:rsid w:val="00C84D07"/>
    <w:rsid w:val="00C85128"/>
    <w:rsid w:val="00C86900"/>
    <w:rsid w:val="00C94C23"/>
    <w:rsid w:val="00C96D5B"/>
    <w:rsid w:val="00CA37E0"/>
    <w:rsid w:val="00CB0AED"/>
    <w:rsid w:val="00CB6BAF"/>
    <w:rsid w:val="00CC35C1"/>
    <w:rsid w:val="00CC69C5"/>
    <w:rsid w:val="00CD1754"/>
    <w:rsid w:val="00CD4408"/>
    <w:rsid w:val="00CE2396"/>
    <w:rsid w:val="00CE5A3E"/>
    <w:rsid w:val="00CE65DF"/>
    <w:rsid w:val="00CF678E"/>
    <w:rsid w:val="00D0380E"/>
    <w:rsid w:val="00D05D71"/>
    <w:rsid w:val="00D10B58"/>
    <w:rsid w:val="00D11848"/>
    <w:rsid w:val="00D14D22"/>
    <w:rsid w:val="00D176CA"/>
    <w:rsid w:val="00D2302F"/>
    <w:rsid w:val="00D24FBA"/>
    <w:rsid w:val="00D25ACF"/>
    <w:rsid w:val="00D26F58"/>
    <w:rsid w:val="00D300D5"/>
    <w:rsid w:val="00D4233C"/>
    <w:rsid w:val="00D4497F"/>
    <w:rsid w:val="00D44B05"/>
    <w:rsid w:val="00D44C36"/>
    <w:rsid w:val="00D56AAF"/>
    <w:rsid w:val="00D73D7A"/>
    <w:rsid w:val="00D74B58"/>
    <w:rsid w:val="00D82840"/>
    <w:rsid w:val="00D82BB6"/>
    <w:rsid w:val="00D86933"/>
    <w:rsid w:val="00D869B2"/>
    <w:rsid w:val="00D9177B"/>
    <w:rsid w:val="00D92951"/>
    <w:rsid w:val="00D92AB2"/>
    <w:rsid w:val="00D95CB6"/>
    <w:rsid w:val="00D97F4E"/>
    <w:rsid w:val="00DA1403"/>
    <w:rsid w:val="00DA161D"/>
    <w:rsid w:val="00DA555D"/>
    <w:rsid w:val="00DA7C3E"/>
    <w:rsid w:val="00DB03CA"/>
    <w:rsid w:val="00DB3406"/>
    <w:rsid w:val="00DC1369"/>
    <w:rsid w:val="00DC1FDE"/>
    <w:rsid w:val="00DD054C"/>
    <w:rsid w:val="00DD36DB"/>
    <w:rsid w:val="00DE1281"/>
    <w:rsid w:val="00DF01A9"/>
    <w:rsid w:val="00DF3D16"/>
    <w:rsid w:val="00DF7C54"/>
    <w:rsid w:val="00E06143"/>
    <w:rsid w:val="00E11DCA"/>
    <w:rsid w:val="00E177D7"/>
    <w:rsid w:val="00E20122"/>
    <w:rsid w:val="00E27E65"/>
    <w:rsid w:val="00E30E2C"/>
    <w:rsid w:val="00E35091"/>
    <w:rsid w:val="00E359D2"/>
    <w:rsid w:val="00E36070"/>
    <w:rsid w:val="00E363D9"/>
    <w:rsid w:val="00E470C0"/>
    <w:rsid w:val="00E50423"/>
    <w:rsid w:val="00E54E56"/>
    <w:rsid w:val="00E6004C"/>
    <w:rsid w:val="00E61D3B"/>
    <w:rsid w:val="00E61FE3"/>
    <w:rsid w:val="00E63347"/>
    <w:rsid w:val="00E716C7"/>
    <w:rsid w:val="00E71CE7"/>
    <w:rsid w:val="00E74F2D"/>
    <w:rsid w:val="00E808EB"/>
    <w:rsid w:val="00E8248D"/>
    <w:rsid w:val="00E838D6"/>
    <w:rsid w:val="00E972B4"/>
    <w:rsid w:val="00EA0F4C"/>
    <w:rsid w:val="00EB64EC"/>
    <w:rsid w:val="00ED09C4"/>
    <w:rsid w:val="00ED4479"/>
    <w:rsid w:val="00ED6472"/>
    <w:rsid w:val="00ED6536"/>
    <w:rsid w:val="00EE13C8"/>
    <w:rsid w:val="00EE1C63"/>
    <w:rsid w:val="00EE1DB6"/>
    <w:rsid w:val="00EE31DC"/>
    <w:rsid w:val="00EE3C6F"/>
    <w:rsid w:val="00EE6C6A"/>
    <w:rsid w:val="00EF29A4"/>
    <w:rsid w:val="00EF5134"/>
    <w:rsid w:val="00F01268"/>
    <w:rsid w:val="00F0271D"/>
    <w:rsid w:val="00F039E1"/>
    <w:rsid w:val="00F16E4E"/>
    <w:rsid w:val="00F26937"/>
    <w:rsid w:val="00F35D41"/>
    <w:rsid w:val="00F36AA4"/>
    <w:rsid w:val="00F421F6"/>
    <w:rsid w:val="00F4604E"/>
    <w:rsid w:val="00F530F0"/>
    <w:rsid w:val="00F53743"/>
    <w:rsid w:val="00F573D4"/>
    <w:rsid w:val="00F63025"/>
    <w:rsid w:val="00F668FC"/>
    <w:rsid w:val="00F67C38"/>
    <w:rsid w:val="00F744C0"/>
    <w:rsid w:val="00F760D2"/>
    <w:rsid w:val="00F8426D"/>
    <w:rsid w:val="00F918B9"/>
    <w:rsid w:val="00F928C1"/>
    <w:rsid w:val="00F97284"/>
    <w:rsid w:val="00F97804"/>
    <w:rsid w:val="00FA384B"/>
    <w:rsid w:val="00FB092E"/>
    <w:rsid w:val="00FC0C9B"/>
    <w:rsid w:val="00FD6333"/>
    <w:rsid w:val="00FE01C4"/>
    <w:rsid w:val="00FE2542"/>
    <w:rsid w:val="00FE2FEC"/>
    <w:rsid w:val="00FF312C"/>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2F9584"/>
  <w15:docId w15:val="{78A7BB02-488E-413A-B047-162C2188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5DD"/>
    <w:pPr>
      <w:tabs>
        <w:tab w:val="center" w:pos="4252"/>
        <w:tab w:val="right" w:pos="8504"/>
      </w:tabs>
      <w:snapToGrid w:val="0"/>
    </w:pPr>
  </w:style>
  <w:style w:type="character" w:customStyle="1" w:styleId="a4">
    <w:name w:val="ヘッダー (文字)"/>
    <w:link w:val="a3"/>
    <w:rsid w:val="002375DD"/>
    <w:rPr>
      <w:rFonts w:ascii="ＭＳ 明朝"/>
      <w:kern w:val="2"/>
      <w:sz w:val="22"/>
      <w:szCs w:val="22"/>
    </w:rPr>
  </w:style>
  <w:style w:type="paragraph" w:styleId="a5">
    <w:name w:val="footer"/>
    <w:basedOn w:val="a"/>
    <w:link w:val="a6"/>
    <w:uiPriority w:val="99"/>
    <w:rsid w:val="002375DD"/>
    <w:pPr>
      <w:tabs>
        <w:tab w:val="center" w:pos="4252"/>
        <w:tab w:val="right" w:pos="8504"/>
      </w:tabs>
      <w:snapToGrid w:val="0"/>
    </w:pPr>
  </w:style>
  <w:style w:type="character" w:customStyle="1" w:styleId="a6">
    <w:name w:val="フッター (文字)"/>
    <w:link w:val="a5"/>
    <w:uiPriority w:val="99"/>
    <w:rsid w:val="002375DD"/>
    <w:rPr>
      <w:rFonts w:ascii="ＭＳ 明朝"/>
      <w:kern w:val="2"/>
      <w:sz w:val="22"/>
      <w:szCs w:val="22"/>
    </w:rPr>
  </w:style>
  <w:style w:type="table" w:styleId="a7">
    <w:name w:val="Table Grid"/>
    <w:basedOn w:val="a1"/>
    <w:uiPriority w:val="59"/>
    <w:rsid w:val="008A2E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条"/>
    <w:basedOn w:val="a"/>
    <w:rsid w:val="008A2E59"/>
    <w:pPr>
      <w:autoSpaceDE w:val="0"/>
      <w:autoSpaceDN w:val="0"/>
      <w:ind w:left="216" w:hanging="216"/>
    </w:pPr>
    <w:rPr>
      <w:sz w:val="21"/>
    </w:rPr>
  </w:style>
  <w:style w:type="paragraph" w:customStyle="1" w:styleId="a9">
    <w:name w:val="号"/>
    <w:basedOn w:val="a"/>
    <w:autoRedefine/>
    <w:rsid w:val="008A2E59"/>
    <w:pPr>
      <w:kinsoku w:val="0"/>
      <w:overflowPunct w:val="0"/>
      <w:autoSpaceDE w:val="0"/>
      <w:autoSpaceDN w:val="0"/>
      <w:ind w:left="443" w:hanging="216"/>
    </w:pPr>
    <w:rPr>
      <w:sz w:val="21"/>
    </w:rPr>
  </w:style>
  <w:style w:type="paragraph" w:styleId="aa">
    <w:name w:val="Closing"/>
    <w:basedOn w:val="a"/>
    <w:link w:val="ab"/>
    <w:rsid w:val="008A2E59"/>
    <w:pPr>
      <w:wordWrap w:val="0"/>
      <w:overflowPunct w:val="0"/>
      <w:autoSpaceDE w:val="0"/>
      <w:autoSpaceDN w:val="0"/>
      <w:jc w:val="right"/>
    </w:pPr>
    <w:rPr>
      <w:sz w:val="21"/>
    </w:rPr>
  </w:style>
  <w:style w:type="character" w:customStyle="1" w:styleId="ab">
    <w:name w:val="結語 (文字)"/>
    <w:basedOn w:val="a0"/>
    <w:link w:val="aa"/>
    <w:rsid w:val="008A2E59"/>
    <w:rPr>
      <w:rFonts w:ascii="ＭＳ 明朝"/>
      <w:kern w:val="2"/>
      <w:sz w:val="21"/>
    </w:rPr>
  </w:style>
  <w:style w:type="paragraph" w:styleId="ac">
    <w:name w:val="Balloon Text"/>
    <w:basedOn w:val="a"/>
    <w:link w:val="ad"/>
    <w:rsid w:val="00CD1754"/>
    <w:rPr>
      <w:rFonts w:asciiTheme="majorHAnsi" w:eastAsiaTheme="majorEastAsia" w:hAnsiTheme="majorHAnsi" w:cstheme="majorBidi"/>
      <w:sz w:val="18"/>
      <w:szCs w:val="18"/>
    </w:rPr>
  </w:style>
  <w:style w:type="character" w:customStyle="1" w:styleId="ad">
    <w:name w:val="吹き出し (文字)"/>
    <w:basedOn w:val="a0"/>
    <w:link w:val="ac"/>
    <w:rsid w:val="00CD1754"/>
    <w:rPr>
      <w:rFonts w:asciiTheme="majorHAnsi" w:eastAsiaTheme="majorEastAsia" w:hAnsiTheme="majorHAnsi" w:cstheme="majorBidi"/>
      <w:kern w:val="2"/>
      <w:sz w:val="18"/>
      <w:szCs w:val="18"/>
    </w:rPr>
  </w:style>
  <w:style w:type="character" w:customStyle="1" w:styleId="p20">
    <w:name w:val="p20"/>
    <w:basedOn w:val="a0"/>
    <w:rsid w:val="009A04D7"/>
  </w:style>
  <w:style w:type="table" w:customStyle="1" w:styleId="1">
    <w:name w:val="表 (格子)1"/>
    <w:basedOn w:val="a1"/>
    <w:next w:val="a7"/>
    <w:uiPriority w:val="59"/>
    <w:rsid w:val="001061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4012A"/>
    <w:pPr>
      <w:ind w:leftChars="400" w:left="840"/>
    </w:pPr>
  </w:style>
  <w:style w:type="character" w:styleId="af">
    <w:name w:val="Hyperlink"/>
    <w:basedOn w:val="a0"/>
    <w:rsid w:val="00C67376"/>
    <w:rPr>
      <w:color w:val="0000FF" w:themeColor="hyperlink"/>
      <w:u w:val="single"/>
    </w:rPr>
  </w:style>
  <w:style w:type="table" w:customStyle="1" w:styleId="2">
    <w:name w:val="表 (格子)2"/>
    <w:basedOn w:val="a1"/>
    <w:next w:val="a7"/>
    <w:uiPriority w:val="59"/>
    <w:rsid w:val="001358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8992-614D-44CB-A6BA-2585188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59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岡　浩二（新）</dc:creator>
  <cp:lastModifiedBy>平岡　浩二（新）</cp:lastModifiedBy>
  <cp:revision>2</cp:revision>
  <cp:lastPrinted>2020-02-18T01:56:00Z</cp:lastPrinted>
  <dcterms:created xsi:type="dcterms:W3CDTF">2023-05-02T03:26:00Z</dcterms:created>
  <dcterms:modified xsi:type="dcterms:W3CDTF">2023-05-02T03:26:00Z</dcterms:modified>
</cp:coreProperties>
</file>